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F3" w:rsidRDefault="007B29F3" w:rsidP="007B29F3">
      <w:pPr>
        <w:spacing w:after="0" w:line="240" w:lineRule="auto"/>
        <w:ind w:firstLine="5"/>
        <w:rPr>
          <w:rFonts w:ascii="Times New Roman" w:hAnsi="Times New Roman"/>
          <w:bCs/>
        </w:rPr>
      </w:pPr>
      <w:r w:rsidRPr="007B29F3">
        <w:rPr>
          <w:rFonts w:ascii="Times New Roman" w:hAnsi="Times New Roman"/>
          <w:bCs/>
          <w:noProof/>
          <w:lang w:eastAsia="ru-RU"/>
        </w:rPr>
        <w:drawing>
          <wp:inline distT="0" distB="0" distL="0" distR="0">
            <wp:extent cx="6200775" cy="1228725"/>
            <wp:effectExtent l="19050" t="0" r="9525" b="0"/>
            <wp:docPr id="1" name="Рисунок 1" descr="C:\Users\Александр\Desktop\шапка для писе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54" w:rsidRPr="001A1E36" w:rsidRDefault="00B67D54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1A1E36">
        <w:rPr>
          <w:rFonts w:ascii="Times New Roman" w:hAnsi="Times New Roman"/>
          <w:bCs/>
        </w:rPr>
        <w:t>УТВЕРЖДАЮ</w:t>
      </w:r>
    </w:p>
    <w:p w:rsidR="002069B8" w:rsidRPr="0093510F" w:rsidRDefault="00457898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</w:t>
      </w:r>
      <w:r w:rsidR="002069B8" w:rsidRPr="0093510F">
        <w:rPr>
          <w:rFonts w:ascii="Times New Roman" w:hAnsi="Times New Roman"/>
          <w:bCs/>
        </w:rPr>
        <w:t>енеральн</w:t>
      </w:r>
      <w:r>
        <w:rPr>
          <w:rFonts w:ascii="Times New Roman" w:hAnsi="Times New Roman"/>
          <w:bCs/>
        </w:rPr>
        <w:t>ый</w:t>
      </w:r>
      <w:r w:rsidR="002069B8" w:rsidRPr="0093510F">
        <w:rPr>
          <w:rFonts w:ascii="Times New Roman" w:hAnsi="Times New Roman"/>
          <w:bCs/>
        </w:rPr>
        <w:t xml:space="preserve"> директор</w:t>
      </w:r>
    </w:p>
    <w:p w:rsidR="00B67D54" w:rsidRPr="001A1E36" w:rsidRDefault="00B67D54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1A1E36">
        <w:rPr>
          <w:rFonts w:ascii="Times New Roman" w:hAnsi="Times New Roman"/>
          <w:bCs/>
        </w:rPr>
        <w:t xml:space="preserve"> ОАО «Выборгтеплоэнерго»</w:t>
      </w:r>
    </w:p>
    <w:p w:rsidR="002069B8" w:rsidRPr="0093510F" w:rsidRDefault="002069B8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93510F">
        <w:rPr>
          <w:rFonts w:ascii="Times New Roman" w:hAnsi="Times New Roman"/>
          <w:bCs/>
        </w:rPr>
        <w:t>__________</w:t>
      </w:r>
      <w:proofErr w:type="spellStart"/>
      <w:r w:rsidR="00F765F9">
        <w:rPr>
          <w:rFonts w:ascii="Times New Roman" w:hAnsi="Times New Roman"/>
          <w:bCs/>
        </w:rPr>
        <w:t>С.В</w:t>
      </w:r>
      <w:proofErr w:type="gramStart"/>
      <w:r w:rsidR="00F765F9">
        <w:rPr>
          <w:rFonts w:ascii="Times New Roman" w:hAnsi="Times New Roman"/>
          <w:bCs/>
        </w:rPr>
        <w:t>,Н</w:t>
      </w:r>
      <w:proofErr w:type="gramEnd"/>
      <w:r w:rsidR="00F765F9">
        <w:rPr>
          <w:rFonts w:ascii="Times New Roman" w:hAnsi="Times New Roman"/>
          <w:bCs/>
        </w:rPr>
        <w:t>иконенко</w:t>
      </w:r>
      <w:proofErr w:type="spellEnd"/>
    </w:p>
    <w:p w:rsidR="002069B8" w:rsidRPr="0093510F" w:rsidRDefault="002069B8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93510F">
        <w:rPr>
          <w:rFonts w:ascii="Times New Roman" w:hAnsi="Times New Roman"/>
          <w:bCs/>
        </w:rPr>
        <w:t>«</w:t>
      </w:r>
      <w:r w:rsidR="00BC317E">
        <w:rPr>
          <w:rFonts w:ascii="Times New Roman" w:hAnsi="Times New Roman"/>
          <w:bCs/>
        </w:rPr>
        <w:t>30</w:t>
      </w:r>
      <w:r w:rsidRPr="0093510F">
        <w:rPr>
          <w:rFonts w:ascii="Times New Roman" w:hAnsi="Times New Roman"/>
          <w:bCs/>
        </w:rPr>
        <w:t xml:space="preserve">» </w:t>
      </w:r>
      <w:r w:rsidR="00F765F9">
        <w:rPr>
          <w:rFonts w:ascii="Times New Roman" w:hAnsi="Times New Roman"/>
          <w:bCs/>
        </w:rPr>
        <w:t xml:space="preserve">мая </w:t>
      </w:r>
      <w:r w:rsidRPr="0093510F">
        <w:rPr>
          <w:rFonts w:ascii="Times New Roman" w:hAnsi="Times New Roman"/>
          <w:bCs/>
        </w:rPr>
        <w:t xml:space="preserve"> 201</w:t>
      </w:r>
      <w:r w:rsidR="00F765F9">
        <w:rPr>
          <w:rFonts w:ascii="Times New Roman" w:hAnsi="Times New Roman"/>
          <w:bCs/>
        </w:rPr>
        <w:t>4</w:t>
      </w:r>
      <w:r w:rsidRPr="0093510F">
        <w:rPr>
          <w:rFonts w:ascii="Times New Roman" w:hAnsi="Times New Roman"/>
          <w:bCs/>
        </w:rPr>
        <w:t>г.</w:t>
      </w:r>
    </w:p>
    <w:p w:rsidR="001A1E36" w:rsidRPr="00457898" w:rsidRDefault="001A1E36" w:rsidP="001A1E36">
      <w:pPr>
        <w:spacing w:after="0" w:line="240" w:lineRule="auto"/>
        <w:ind w:left="7513" w:firstLine="5"/>
        <w:rPr>
          <w:rFonts w:ascii="Times New Roman" w:hAnsi="Times New Roman"/>
          <w:b/>
          <w:bCs/>
          <w:sz w:val="26"/>
          <w:szCs w:val="26"/>
        </w:rPr>
      </w:pPr>
    </w:p>
    <w:p w:rsidR="00CC7F00" w:rsidRPr="002C346C" w:rsidRDefault="00CC7F00" w:rsidP="001A1E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Pr="00457898">
        <w:rPr>
          <w:rFonts w:ascii="Times New Roman" w:hAnsi="Times New Roman"/>
          <w:b/>
          <w:caps/>
          <w:sz w:val="26"/>
          <w:szCs w:val="26"/>
        </w:rPr>
        <w:t>1-</w:t>
      </w:r>
      <w:r w:rsidR="002C346C" w:rsidRPr="002C346C">
        <w:rPr>
          <w:rFonts w:ascii="Times New Roman" w:hAnsi="Times New Roman"/>
          <w:b/>
          <w:caps/>
          <w:sz w:val="26"/>
          <w:szCs w:val="26"/>
        </w:rPr>
        <w:t>1</w:t>
      </w:r>
      <w:r w:rsidRPr="00457898">
        <w:rPr>
          <w:rFonts w:ascii="Times New Roman" w:hAnsi="Times New Roman"/>
          <w:b/>
          <w:caps/>
          <w:sz w:val="26"/>
          <w:szCs w:val="26"/>
        </w:rPr>
        <w:t>-</w:t>
      </w:r>
      <w:r w:rsidR="00F765F9">
        <w:rPr>
          <w:rFonts w:ascii="Times New Roman" w:hAnsi="Times New Roman"/>
          <w:b/>
          <w:caps/>
          <w:sz w:val="26"/>
          <w:szCs w:val="26"/>
        </w:rPr>
        <w:t>14</w:t>
      </w:r>
      <w:r w:rsidR="002C346C">
        <w:rPr>
          <w:rFonts w:ascii="Times New Roman" w:hAnsi="Times New Roman"/>
          <w:b/>
          <w:caps/>
          <w:sz w:val="26"/>
          <w:szCs w:val="26"/>
        </w:rPr>
        <w:t>ОК</w:t>
      </w:r>
    </w:p>
    <w:p w:rsidR="00CC7F00" w:rsidRDefault="00CC7F00" w:rsidP="001A1E36">
      <w:pPr>
        <w:pStyle w:val="a3"/>
        <w:spacing w:after="0"/>
        <w:jc w:val="center"/>
        <w:rPr>
          <w:sz w:val="26"/>
          <w:szCs w:val="26"/>
        </w:rPr>
      </w:pPr>
      <w:r w:rsidRPr="00457898">
        <w:rPr>
          <w:sz w:val="26"/>
          <w:szCs w:val="26"/>
        </w:rPr>
        <w:t xml:space="preserve">вскрытия конвертов с заявками на участие в открытом </w:t>
      </w:r>
      <w:r w:rsidR="002C346C">
        <w:rPr>
          <w:sz w:val="26"/>
          <w:szCs w:val="26"/>
        </w:rPr>
        <w:t>конкурсе</w:t>
      </w:r>
      <w:r w:rsidRPr="00457898">
        <w:rPr>
          <w:sz w:val="26"/>
          <w:szCs w:val="26"/>
        </w:rPr>
        <w:t xml:space="preserve"> </w:t>
      </w:r>
    </w:p>
    <w:p w:rsidR="007B29F3" w:rsidRPr="00457898" w:rsidRDefault="007B29F3" w:rsidP="001A1E36">
      <w:pPr>
        <w:pStyle w:val="a3"/>
        <w:spacing w:after="0"/>
        <w:jc w:val="center"/>
        <w:rPr>
          <w:bCs/>
          <w:sz w:val="26"/>
          <w:szCs w:val="26"/>
        </w:rPr>
      </w:pPr>
    </w:p>
    <w:p w:rsidR="00B67D54" w:rsidRPr="00457898" w:rsidRDefault="00B67D54" w:rsidP="00B67D54">
      <w:pPr>
        <w:pStyle w:val="a3"/>
        <w:spacing w:line="23" w:lineRule="atLeast"/>
        <w:jc w:val="both"/>
        <w:rPr>
          <w:sz w:val="26"/>
          <w:szCs w:val="26"/>
        </w:rPr>
      </w:pPr>
      <w:r w:rsidRPr="00457898">
        <w:rPr>
          <w:sz w:val="26"/>
          <w:szCs w:val="26"/>
        </w:rPr>
        <w:t>г. Выборг</w:t>
      </w:r>
      <w:r w:rsidRPr="00457898">
        <w:rPr>
          <w:sz w:val="26"/>
          <w:szCs w:val="26"/>
        </w:rPr>
        <w:tab/>
        <w:t xml:space="preserve">                                                                                                      </w:t>
      </w:r>
      <w:r w:rsidR="002C346C">
        <w:rPr>
          <w:sz w:val="26"/>
          <w:szCs w:val="26"/>
        </w:rPr>
        <w:t>2</w:t>
      </w:r>
      <w:r w:rsidR="00F765F9">
        <w:rPr>
          <w:sz w:val="26"/>
          <w:szCs w:val="26"/>
        </w:rPr>
        <w:t>9</w:t>
      </w:r>
      <w:r w:rsidRPr="00457898">
        <w:rPr>
          <w:sz w:val="26"/>
          <w:szCs w:val="26"/>
        </w:rPr>
        <w:t xml:space="preserve"> </w:t>
      </w:r>
      <w:r w:rsidR="00F765F9">
        <w:rPr>
          <w:sz w:val="26"/>
          <w:szCs w:val="26"/>
        </w:rPr>
        <w:t>мая</w:t>
      </w:r>
      <w:r w:rsidR="00C7403F">
        <w:rPr>
          <w:sz w:val="26"/>
          <w:szCs w:val="26"/>
        </w:rPr>
        <w:t xml:space="preserve"> 201</w:t>
      </w:r>
      <w:r w:rsidR="00F765F9">
        <w:rPr>
          <w:sz w:val="26"/>
          <w:szCs w:val="26"/>
        </w:rPr>
        <w:t>4</w:t>
      </w:r>
      <w:r w:rsidRPr="00457898">
        <w:rPr>
          <w:sz w:val="26"/>
          <w:szCs w:val="26"/>
        </w:rPr>
        <w:t xml:space="preserve"> г.</w:t>
      </w:r>
    </w:p>
    <w:p w:rsidR="00351607" w:rsidRDefault="00B67D54" w:rsidP="00351607">
      <w:pPr>
        <w:pStyle w:val="a3"/>
        <w:spacing w:after="0"/>
      </w:pPr>
      <w:r w:rsidRPr="00351607">
        <w:rPr>
          <w:b/>
        </w:rPr>
        <w:t>1</w:t>
      </w:r>
      <w:r w:rsidRPr="00351607">
        <w:t xml:space="preserve">. </w:t>
      </w:r>
      <w:r w:rsidRPr="00351607">
        <w:rPr>
          <w:b/>
        </w:rPr>
        <w:t xml:space="preserve">Наименование </w:t>
      </w:r>
      <w:r w:rsidR="002C346C">
        <w:rPr>
          <w:b/>
        </w:rPr>
        <w:t>открытого конкурса</w:t>
      </w:r>
      <w:r w:rsidRPr="00351607">
        <w:t xml:space="preserve">: </w:t>
      </w:r>
    </w:p>
    <w:p w:rsidR="00F765F9" w:rsidRPr="00A84CDE" w:rsidRDefault="002C346C" w:rsidP="00F765F9">
      <w:pPr>
        <w:pStyle w:val="2"/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 w:rsidRPr="00A84CDE">
        <w:rPr>
          <w:rFonts w:ascii="Times New Roman" w:hAnsi="Times New Roman"/>
          <w:bCs/>
          <w:sz w:val="26"/>
          <w:szCs w:val="26"/>
        </w:rPr>
        <w:t>Выбор кредитной организации для оказания услуг по предоставлению возобновляемой кредитной линии на</w:t>
      </w:r>
      <w:r w:rsidRPr="002C346C">
        <w:rPr>
          <w:bCs/>
        </w:rPr>
        <w:t xml:space="preserve"> </w:t>
      </w:r>
      <w:r w:rsidRPr="00A84CDE">
        <w:rPr>
          <w:rFonts w:ascii="Times New Roman" w:hAnsi="Times New Roman"/>
          <w:bCs/>
          <w:sz w:val="26"/>
          <w:szCs w:val="26"/>
        </w:rPr>
        <w:t xml:space="preserve">пополнение оборотных средств ОАО «Выборгтеплоэнерго» </w:t>
      </w:r>
      <w:r w:rsidR="00F765F9" w:rsidRPr="00A84CDE">
        <w:rPr>
          <w:rFonts w:ascii="Times New Roman" w:hAnsi="Times New Roman"/>
          <w:bCs/>
          <w:sz w:val="26"/>
          <w:szCs w:val="26"/>
        </w:rPr>
        <w:t>(лимит кредитования - 100 000 000 (сто миллионов) рублей 00 копеек)</w:t>
      </w:r>
      <w:r w:rsidR="00F765F9" w:rsidRPr="00A84CDE">
        <w:rPr>
          <w:rFonts w:ascii="Times New Roman" w:hAnsi="Times New Roman"/>
          <w:bCs/>
          <w:color w:val="000000"/>
          <w:sz w:val="26"/>
          <w:szCs w:val="26"/>
        </w:rPr>
        <w:t xml:space="preserve"> сроком на 24 месяца</w:t>
      </w:r>
    </w:p>
    <w:p w:rsidR="002069B8" w:rsidRPr="00A84CDE" w:rsidRDefault="002069B8" w:rsidP="00F765F9">
      <w:pPr>
        <w:pStyle w:val="rvps1"/>
        <w:jc w:val="left"/>
        <w:rPr>
          <w:rFonts w:ascii="Traditional Arabic" w:hAnsi="Traditional Arabic" w:cs="Traditional Arabic"/>
        </w:rPr>
      </w:pPr>
    </w:p>
    <w:p w:rsidR="00CC7F00" w:rsidRPr="00457898" w:rsidRDefault="00CC7F00" w:rsidP="002069B8">
      <w:pPr>
        <w:pStyle w:val="rvps1"/>
        <w:jc w:val="left"/>
        <w:rPr>
          <w:sz w:val="26"/>
          <w:szCs w:val="26"/>
        </w:rPr>
      </w:pPr>
      <w:r w:rsidRPr="00457898">
        <w:rPr>
          <w:b/>
          <w:sz w:val="26"/>
          <w:szCs w:val="26"/>
        </w:rPr>
        <w:t>2</w:t>
      </w:r>
      <w:r w:rsidRPr="00457898">
        <w:rPr>
          <w:sz w:val="26"/>
          <w:szCs w:val="26"/>
        </w:rPr>
        <w:t xml:space="preserve">. </w:t>
      </w:r>
      <w:r w:rsidRPr="00457898">
        <w:rPr>
          <w:b/>
          <w:sz w:val="26"/>
          <w:szCs w:val="26"/>
        </w:rPr>
        <w:t>Заказчик</w:t>
      </w:r>
      <w:r w:rsidRPr="00457898">
        <w:rPr>
          <w:sz w:val="26"/>
          <w:szCs w:val="26"/>
        </w:rPr>
        <w:t>: ОАО «Выборгтеплоэнерго».</w:t>
      </w:r>
    </w:p>
    <w:p w:rsidR="00CC7F00" w:rsidRPr="00457898" w:rsidRDefault="00CC7F00" w:rsidP="00CC7F00">
      <w:pPr>
        <w:pStyle w:val="a3"/>
        <w:spacing w:after="0" w:line="23" w:lineRule="atLeast"/>
        <w:jc w:val="both"/>
        <w:rPr>
          <w:sz w:val="26"/>
          <w:szCs w:val="26"/>
        </w:rPr>
      </w:pPr>
      <w:r w:rsidRPr="00457898">
        <w:rPr>
          <w:sz w:val="26"/>
          <w:szCs w:val="26"/>
        </w:rPr>
        <w:t>Почтовый адрес: 188800, г. Выборг, ул. Сухова, д. 2.</w:t>
      </w:r>
    </w:p>
    <w:p w:rsidR="00CC7F00" w:rsidRPr="00457898" w:rsidRDefault="00CC7F00" w:rsidP="00CC7F00">
      <w:pPr>
        <w:pStyle w:val="a3"/>
        <w:spacing w:after="0" w:line="23" w:lineRule="atLeast"/>
        <w:jc w:val="both"/>
        <w:rPr>
          <w:sz w:val="26"/>
          <w:szCs w:val="26"/>
        </w:rPr>
      </w:pPr>
      <w:r w:rsidRPr="00457898">
        <w:rPr>
          <w:sz w:val="26"/>
          <w:szCs w:val="26"/>
        </w:rPr>
        <w:t xml:space="preserve">Адрес электронной почты: </w:t>
      </w:r>
      <w:proofErr w:type="spellStart"/>
      <w:r w:rsidR="00D702A7" w:rsidRPr="00D702A7">
        <w:rPr>
          <w:lang w:val="en-US"/>
        </w:rPr>
        <w:t>wpts</w:t>
      </w:r>
      <w:proofErr w:type="spellEnd"/>
      <w:r w:rsidR="00D702A7" w:rsidRPr="00D702A7">
        <w:t>.</w:t>
      </w:r>
      <w:proofErr w:type="spellStart"/>
      <w:r w:rsidR="00D702A7" w:rsidRPr="00D702A7">
        <w:rPr>
          <w:lang w:val="en-US"/>
        </w:rPr>
        <w:t>vbg</w:t>
      </w:r>
      <w:proofErr w:type="spellEnd"/>
      <w:r w:rsidR="00D702A7" w:rsidRPr="00D702A7">
        <w:t>@</w:t>
      </w:r>
      <w:proofErr w:type="spellStart"/>
      <w:r w:rsidR="00D702A7" w:rsidRPr="00D702A7">
        <w:rPr>
          <w:lang w:val="en-US"/>
        </w:rPr>
        <w:t>gmail</w:t>
      </w:r>
      <w:proofErr w:type="spellEnd"/>
      <w:r w:rsidR="00D702A7" w:rsidRPr="00D702A7">
        <w:t>.</w:t>
      </w:r>
      <w:r w:rsidR="00D702A7" w:rsidRPr="00D702A7">
        <w:rPr>
          <w:lang w:val="en-US"/>
        </w:rPr>
        <w:t>com</w:t>
      </w:r>
    </w:p>
    <w:p w:rsidR="00CC7F00" w:rsidRPr="00457898" w:rsidRDefault="00CC7F00" w:rsidP="00CC7F00">
      <w:pPr>
        <w:pStyle w:val="a3"/>
        <w:spacing w:after="0" w:line="23" w:lineRule="atLeast"/>
        <w:jc w:val="both"/>
        <w:rPr>
          <w:bCs/>
          <w:sz w:val="26"/>
          <w:szCs w:val="26"/>
        </w:rPr>
      </w:pPr>
    </w:p>
    <w:p w:rsidR="002C346C" w:rsidRDefault="00CC7F00" w:rsidP="00CC7F00">
      <w:pPr>
        <w:pStyle w:val="a3"/>
        <w:spacing w:after="0" w:line="23" w:lineRule="atLeast"/>
        <w:jc w:val="both"/>
        <w:rPr>
          <w:bCs/>
          <w:sz w:val="26"/>
          <w:szCs w:val="26"/>
        </w:rPr>
      </w:pPr>
      <w:r w:rsidRPr="00457898">
        <w:rPr>
          <w:b/>
          <w:bCs/>
          <w:sz w:val="26"/>
          <w:szCs w:val="26"/>
        </w:rPr>
        <w:t>3</w:t>
      </w:r>
      <w:r w:rsidRPr="00457898">
        <w:rPr>
          <w:bCs/>
          <w:sz w:val="26"/>
          <w:szCs w:val="26"/>
        </w:rPr>
        <w:t xml:space="preserve">. </w:t>
      </w:r>
      <w:r w:rsidRPr="00457898">
        <w:rPr>
          <w:b/>
          <w:bCs/>
          <w:sz w:val="26"/>
          <w:szCs w:val="26"/>
        </w:rPr>
        <w:t xml:space="preserve">Место вскрытия конвертов с заявками на участие в открытом </w:t>
      </w:r>
      <w:r w:rsidR="002C346C">
        <w:rPr>
          <w:b/>
          <w:bCs/>
          <w:sz w:val="26"/>
          <w:szCs w:val="26"/>
        </w:rPr>
        <w:t>конкурсе</w:t>
      </w:r>
      <w:r w:rsidRPr="00457898">
        <w:rPr>
          <w:bCs/>
          <w:sz w:val="26"/>
          <w:szCs w:val="26"/>
        </w:rPr>
        <w:t>:</w:t>
      </w:r>
    </w:p>
    <w:p w:rsidR="00CC7F00" w:rsidRPr="00457898" w:rsidRDefault="00CC7F00" w:rsidP="00CC7F00">
      <w:pPr>
        <w:pStyle w:val="a3"/>
        <w:spacing w:after="0" w:line="23" w:lineRule="atLeast"/>
        <w:jc w:val="both"/>
        <w:rPr>
          <w:bCs/>
          <w:sz w:val="26"/>
          <w:szCs w:val="26"/>
        </w:rPr>
      </w:pPr>
      <w:r w:rsidRPr="00457898">
        <w:rPr>
          <w:bCs/>
          <w:kern w:val="32"/>
          <w:sz w:val="26"/>
          <w:szCs w:val="26"/>
        </w:rPr>
        <w:t>г. Выборг, ул. Сухова, д.2</w:t>
      </w:r>
      <w:r w:rsidR="00457898" w:rsidRPr="00457898">
        <w:rPr>
          <w:bCs/>
          <w:kern w:val="32"/>
          <w:sz w:val="26"/>
          <w:szCs w:val="26"/>
        </w:rPr>
        <w:t>, каб. 3.</w:t>
      </w:r>
    </w:p>
    <w:p w:rsidR="00CC7F00" w:rsidRPr="00457898" w:rsidRDefault="00CC7F00" w:rsidP="00CC7F00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:rsidR="00B67D54" w:rsidRPr="00457898" w:rsidRDefault="00B67D54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>4</w:t>
      </w:r>
      <w:r w:rsidRPr="00457898">
        <w:rPr>
          <w:rFonts w:ascii="Times New Roman" w:hAnsi="Times New Roman"/>
          <w:sz w:val="26"/>
          <w:szCs w:val="26"/>
        </w:rPr>
        <w:t xml:space="preserve">. </w:t>
      </w:r>
      <w:r w:rsidRPr="00457898">
        <w:rPr>
          <w:rFonts w:ascii="Times New Roman" w:hAnsi="Times New Roman"/>
          <w:b/>
          <w:sz w:val="26"/>
          <w:szCs w:val="26"/>
        </w:rPr>
        <w:t xml:space="preserve">Дата и время начала вскрытия конвертов с заявками на участие в открытом </w:t>
      </w:r>
      <w:r w:rsidR="002C346C">
        <w:rPr>
          <w:rFonts w:ascii="Times New Roman" w:hAnsi="Times New Roman"/>
          <w:b/>
          <w:sz w:val="26"/>
          <w:szCs w:val="26"/>
        </w:rPr>
        <w:t>конкурсе</w:t>
      </w:r>
      <w:r w:rsidRPr="00457898">
        <w:rPr>
          <w:rFonts w:ascii="Times New Roman" w:hAnsi="Times New Roman"/>
          <w:sz w:val="26"/>
          <w:szCs w:val="26"/>
        </w:rPr>
        <w:t xml:space="preserve">: 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>«</w:t>
      </w:r>
      <w:r w:rsidR="002C346C">
        <w:rPr>
          <w:rFonts w:ascii="Times New Roman" w:hAnsi="Times New Roman"/>
          <w:bCs/>
          <w:kern w:val="32"/>
          <w:sz w:val="26"/>
          <w:szCs w:val="26"/>
        </w:rPr>
        <w:t>2</w:t>
      </w:r>
      <w:r w:rsidR="00F765F9">
        <w:rPr>
          <w:rFonts w:ascii="Times New Roman" w:hAnsi="Times New Roman"/>
          <w:bCs/>
          <w:kern w:val="32"/>
          <w:sz w:val="26"/>
          <w:szCs w:val="26"/>
        </w:rPr>
        <w:t>9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» </w:t>
      </w:r>
      <w:r w:rsidR="00F765F9">
        <w:rPr>
          <w:rFonts w:ascii="Times New Roman" w:hAnsi="Times New Roman"/>
          <w:bCs/>
          <w:kern w:val="32"/>
          <w:sz w:val="26"/>
          <w:szCs w:val="26"/>
        </w:rPr>
        <w:t>мая</w:t>
      </w:r>
      <w:r w:rsidR="00C7403F">
        <w:rPr>
          <w:rFonts w:ascii="Times New Roman" w:hAnsi="Times New Roman"/>
          <w:bCs/>
          <w:kern w:val="32"/>
          <w:sz w:val="26"/>
          <w:szCs w:val="26"/>
        </w:rPr>
        <w:t xml:space="preserve"> 201</w:t>
      </w:r>
      <w:r w:rsidR="00F765F9">
        <w:rPr>
          <w:rFonts w:ascii="Times New Roman" w:hAnsi="Times New Roman"/>
          <w:bCs/>
          <w:kern w:val="32"/>
          <w:sz w:val="26"/>
          <w:szCs w:val="26"/>
        </w:rPr>
        <w:t>4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 года, </w:t>
      </w:r>
      <w:r w:rsidR="00F765F9">
        <w:rPr>
          <w:rFonts w:ascii="Times New Roman" w:hAnsi="Times New Roman"/>
          <w:bCs/>
          <w:kern w:val="32"/>
          <w:sz w:val="26"/>
          <w:szCs w:val="26"/>
        </w:rPr>
        <w:t>09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 часов </w:t>
      </w:r>
      <w:r w:rsidR="00D702A7">
        <w:rPr>
          <w:rFonts w:ascii="Times New Roman" w:hAnsi="Times New Roman"/>
          <w:bCs/>
          <w:kern w:val="32"/>
          <w:sz w:val="26"/>
          <w:szCs w:val="26"/>
        </w:rPr>
        <w:t>00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 минут. </w:t>
      </w:r>
    </w:p>
    <w:p w:rsidR="00CC7F00" w:rsidRPr="00457898" w:rsidRDefault="00CC7F00" w:rsidP="00CC7F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7D54" w:rsidRDefault="00B67D54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>5</w:t>
      </w:r>
      <w:r w:rsidRPr="00457898">
        <w:rPr>
          <w:rFonts w:ascii="Times New Roman" w:hAnsi="Times New Roman"/>
          <w:sz w:val="26"/>
          <w:szCs w:val="26"/>
        </w:rPr>
        <w:t xml:space="preserve">. </w:t>
      </w:r>
      <w:r w:rsidRPr="00457898">
        <w:rPr>
          <w:rFonts w:ascii="Times New Roman" w:hAnsi="Times New Roman"/>
          <w:b/>
          <w:sz w:val="26"/>
          <w:szCs w:val="26"/>
        </w:rPr>
        <w:t xml:space="preserve">Состав комиссии по </w:t>
      </w:r>
      <w:r w:rsidR="002C346C">
        <w:rPr>
          <w:rFonts w:ascii="Times New Roman" w:hAnsi="Times New Roman"/>
          <w:b/>
          <w:sz w:val="26"/>
          <w:szCs w:val="26"/>
        </w:rPr>
        <w:t>заключению договоров на оказание финансовых услуг</w:t>
      </w:r>
      <w:r w:rsidRPr="00457898">
        <w:rPr>
          <w:rFonts w:ascii="Times New Roman" w:hAnsi="Times New Roman"/>
          <w:sz w:val="26"/>
          <w:szCs w:val="26"/>
        </w:rPr>
        <w:t>.</w:t>
      </w:r>
    </w:p>
    <w:p w:rsidR="002C346C" w:rsidRDefault="002C346C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– </w:t>
      </w:r>
      <w:r w:rsidR="00D36F0B">
        <w:rPr>
          <w:rFonts w:ascii="Times New Roman" w:hAnsi="Times New Roman"/>
          <w:sz w:val="26"/>
          <w:szCs w:val="26"/>
        </w:rPr>
        <w:t>Гурьева О.А</w:t>
      </w:r>
      <w:r>
        <w:rPr>
          <w:rFonts w:ascii="Times New Roman" w:hAnsi="Times New Roman"/>
          <w:sz w:val="26"/>
          <w:szCs w:val="26"/>
        </w:rPr>
        <w:t>.</w:t>
      </w:r>
    </w:p>
    <w:p w:rsidR="002C346C" w:rsidRDefault="002C346C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председателя – </w:t>
      </w:r>
      <w:r w:rsidR="00D36F0B">
        <w:rPr>
          <w:rFonts w:ascii="Times New Roman" w:hAnsi="Times New Roman"/>
          <w:sz w:val="26"/>
          <w:szCs w:val="26"/>
        </w:rPr>
        <w:t>Брянцев Ю.Б.</w:t>
      </w:r>
    </w:p>
    <w:p w:rsidR="002C346C" w:rsidRDefault="002C346C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кретарь – </w:t>
      </w:r>
      <w:r w:rsidR="00D36F0B">
        <w:rPr>
          <w:rFonts w:ascii="Times New Roman" w:hAnsi="Times New Roman"/>
          <w:sz w:val="26"/>
          <w:szCs w:val="26"/>
        </w:rPr>
        <w:t>Макарова М.А.</w:t>
      </w:r>
    </w:p>
    <w:p w:rsidR="002C346C" w:rsidRDefault="002C346C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ы комиссии: </w:t>
      </w:r>
      <w:r w:rsidR="00D36F0B">
        <w:rPr>
          <w:rFonts w:ascii="Times New Roman" w:hAnsi="Times New Roman"/>
          <w:sz w:val="26"/>
          <w:szCs w:val="26"/>
        </w:rPr>
        <w:t>Марченко  А.И</w:t>
      </w:r>
      <w:r>
        <w:rPr>
          <w:rFonts w:ascii="Times New Roman" w:hAnsi="Times New Roman"/>
          <w:sz w:val="26"/>
          <w:szCs w:val="26"/>
        </w:rPr>
        <w:t xml:space="preserve">., </w:t>
      </w:r>
    </w:p>
    <w:p w:rsidR="002C346C" w:rsidRDefault="002C346C" w:rsidP="002C346C">
      <w:pPr>
        <w:spacing w:after="0" w:line="240" w:lineRule="auto"/>
        <w:ind w:firstLine="198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ожкина Т.А., </w:t>
      </w:r>
    </w:p>
    <w:p w:rsidR="002C346C" w:rsidRDefault="002C346C" w:rsidP="002C346C">
      <w:pPr>
        <w:spacing w:after="0" w:line="240" w:lineRule="auto"/>
        <w:ind w:firstLine="1985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алькова</w:t>
      </w:r>
      <w:proofErr w:type="spellEnd"/>
      <w:r>
        <w:rPr>
          <w:rFonts w:ascii="Times New Roman" w:hAnsi="Times New Roman"/>
          <w:sz w:val="26"/>
          <w:szCs w:val="26"/>
        </w:rPr>
        <w:t xml:space="preserve">, Л. Н., </w:t>
      </w:r>
    </w:p>
    <w:p w:rsidR="002C346C" w:rsidRDefault="002C346C" w:rsidP="002C346C">
      <w:pPr>
        <w:spacing w:after="0" w:line="240" w:lineRule="auto"/>
        <w:ind w:firstLine="198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веева Н.М.</w:t>
      </w:r>
    </w:p>
    <w:p w:rsidR="002C346C" w:rsidRPr="00457898" w:rsidRDefault="002C346C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7D54" w:rsidRPr="00457898" w:rsidRDefault="00B67D54" w:rsidP="00B67D5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57898">
        <w:rPr>
          <w:rFonts w:ascii="Times New Roman" w:hAnsi="Times New Roman"/>
          <w:color w:val="000000"/>
          <w:sz w:val="26"/>
          <w:szCs w:val="26"/>
        </w:rPr>
        <w:t xml:space="preserve">В состав комиссии входит </w:t>
      </w:r>
      <w:r w:rsidR="002C346C">
        <w:rPr>
          <w:rFonts w:ascii="Times New Roman" w:hAnsi="Times New Roman"/>
          <w:color w:val="000000"/>
          <w:sz w:val="26"/>
          <w:szCs w:val="26"/>
        </w:rPr>
        <w:t>7</w:t>
      </w:r>
      <w:r w:rsidRPr="00457898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2C346C">
        <w:rPr>
          <w:rFonts w:ascii="Times New Roman" w:hAnsi="Times New Roman"/>
          <w:color w:val="000000"/>
          <w:sz w:val="26"/>
          <w:szCs w:val="26"/>
        </w:rPr>
        <w:t>семь</w:t>
      </w:r>
      <w:r w:rsidRPr="00457898">
        <w:rPr>
          <w:rFonts w:ascii="Times New Roman" w:hAnsi="Times New Roman"/>
          <w:color w:val="000000"/>
          <w:sz w:val="26"/>
          <w:szCs w:val="26"/>
        </w:rPr>
        <w:t xml:space="preserve">) членов. Заседание проводится в присутствии </w:t>
      </w:r>
      <w:r w:rsidR="00F765F9">
        <w:rPr>
          <w:rFonts w:ascii="Times New Roman" w:hAnsi="Times New Roman"/>
          <w:color w:val="000000"/>
          <w:sz w:val="26"/>
          <w:szCs w:val="26"/>
        </w:rPr>
        <w:t>5</w:t>
      </w:r>
      <w:r w:rsidRPr="00457898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F765F9">
        <w:rPr>
          <w:rFonts w:ascii="Times New Roman" w:hAnsi="Times New Roman"/>
          <w:color w:val="000000"/>
          <w:sz w:val="26"/>
          <w:szCs w:val="26"/>
        </w:rPr>
        <w:t>пяти</w:t>
      </w:r>
      <w:r w:rsidRPr="00457898">
        <w:rPr>
          <w:rFonts w:ascii="Times New Roman" w:hAnsi="Times New Roman"/>
          <w:color w:val="000000"/>
          <w:sz w:val="26"/>
          <w:szCs w:val="26"/>
        </w:rPr>
        <w:t>) членов комиссии. Кворум имеется. Комиссия правомочна осуществлять предусмотренные документацией функции.</w:t>
      </w:r>
    </w:p>
    <w:p w:rsidR="00CC7F00" w:rsidRPr="00457898" w:rsidRDefault="00CC7F00" w:rsidP="00CC7F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7D54" w:rsidRPr="00457898" w:rsidRDefault="00B67D54" w:rsidP="00457898">
      <w:pPr>
        <w:pStyle w:val="rvps1"/>
        <w:jc w:val="left"/>
        <w:rPr>
          <w:sz w:val="26"/>
          <w:szCs w:val="26"/>
        </w:rPr>
      </w:pPr>
      <w:r w:rsidRPr="00457898">
        <w:rPr>
          <w:b/>
          <w:sz w:val="26"/>
          <w:szCs w:val="26"/>
        </w:rPr>
        <w:t>6</w:t>
      </w:r>
      <w:r w:rsidRPr="00457898">
        <w:rPr>
          <w:sz w:val="26"/>
          <w:szCs w:val="26"/>
        </w:rPr>
        <w:t xml:space="preserve">. </w:t>
      </w:r>
      <w:proofErr w:type="gramStart"/>
      <w:r w:rsidRPr="00457898">
        <w:rPr>
          <w:b/>
          <w:sz w:val="26"/>
          <w:szCs w:val="26"/>
        </w:rPr>
        <w:t>Публикация в интернете</w:t>
      </w:r>
      <w:r w:rsidRPr="00457898">
        <w:rPr>
          <w:sz w:val="26"/>
          <w:szCs w:val="26"/>
        </w:rPr>
        <w:t xml:space="preserve">: извещение о  проведения </w:t>
      </w:r>
      <w:r w:rsidR="002C346C">
        <w:rPr>
          <w:sz w:val="26"/>
          <w:szCs w:val="26"/>
        </w:rPr>
        <w:t>открытого конкурса</w:t>
      </w:r>
      <w:r w:rsidRPr="00457898">
        <w:rPr>
          <w:b/>
          <w:sz w:val="26"/>
          <w:szCs w:val="26"/>
        </w:rPr>
        <w:t xml:space="preserve"> </w:t>
      </w:r>
      <w:r w:rsidR="00FC54AC">
        <w:rPr>
          <w:sz w:val="26"/>
          <w:szCs w:val="26"/>
        </w:rPr>
        <w:t xml:space="preserve">по заключению </w:t>
      </w:r>
      <w:r w:rsidR="00FC54AC" w:rsidRPr="002C346C">
        <w:rPr>
          <w:sz w:val="26"/>
          <w:szCs w:val="26"/>
        </w:rPr>
        <w:t>договора</w:t>
      </w:r>
      <w:r w:rsidR="00D702A7" w:rsidRPr="002C346C">
        <w:rPr>
          <w:sz w:val="26"/>
          <w:szCs w:val="26"/>
        </w:rPr>
        <w:t xml:space="preserve"> </w:t>
      </w:r>
      <w:r w:rsidR="002C346C" w:rsidRPr="002C346C">
        <w:rPr>
          <w:bCs/>
          <w:sz w:val="26"/>
          <w:szCs w:val="26"/>
        </w:rPr>
        <w:t xml:space="preserve">по выбору кредитной организации по оказанию услуг по предоставлению возобновляемой кредитной линии на пополнение оборотных средств ОАО «Выборгтеплоэнерго» </w:t>
      </w:r>
      <w:r w:rsidR="00F765F9" w:rsidRPr="00DD0E98">
        <w:rPr>
          <w:bCs/>
        </w:rPr>
        <w:t>(лимит кредитования - 100 000 000 (сто миллионов) рублей 00 копеек)</w:t>
      </w:r>
      <w:r w:rsidR="00F765F9" w:rsidRPr="00DD0E98">
        <w:rPr>
          <w:bCs/>
          <w:color w:val="000000"/>
        </w:rPr>
        <w:t xml:space="preserve"> сроком на 24 месяца</w:t>
      </w:r>
      <w:r w:rsidR="00F765F9" w:rsidRPr="002C346C">
        <w:rPr>
          <w:sz w:val="26"/>
          <w:szCs w:val="26"/>
        </w:rPr>
        <w:t xml:space="preserve"> </w:t>
      </w:r>
      <w:r w:rsidRPr="002C346C">
        <w:rPr>
          <w:sz w:val="26"/>
          <w:szCs w:val="26"/>
        </w:rPr>
        <w:t xml:space="preserve">опубликовано в сети Интернет на сайте </w:t>
      </w:r>
      <w:hyperlink r:id="rId9" w:history="1">
        <w:r w:rsidRPr="002C346C">
          <w:rPr>
            <w:rStyle w:val="a4"/>
            <w:sz w:val="26"/>
            <w:szCs w:val="26"/>
            <w:lang w:val="en-US"/>
          </w:rPr>
          <w:t>www</w:t>
        </w:r>
        <w:r w:rsidRPr="002C346C">
          <w:rPr>
            <w:rStyle w:val="a4"/>
            <w:sz w:val="26"/>
            <w:szCs w:val="26"/>
          </w:rPr>
          <w:t>.</w:t>
        </w:r>
        <w:r w:rsidRPr="002C346C">
          <w:rPr>
            <w:rStyle w:val="a4"/>
            <w:sz w:val="26"/>
            <w:szCs w:val="26"/>
            <w:lang w:val="en-US"/>
          </w:rPr>
          <w:t>wpts</w:t>
        </w:r>
        <w:r w:rsidRPr="002C346C">
          <w:rPr>
            <w:rStyle w:val="a4"/>
            <w:sz w:val="26"/>
            <w:szCs w:val="26"/>
          </w:rPr>
          <w:t>.</w:t>
        </w:r>
        <w:r w:rsidRPr="002C346C">
          <w:rPr>
            <w:rStyle w:val="a4"/>
            <w:sz w:val="26"/>
            <w:szCs w:val="26"/>
            <w:lang w:val="en-US"/>
          </w:rPr>
          <w:t>vbg</w:t>
        </w:r>
        <w:r w:rsidRPr="002C346C">
          <w:rPr>
            <w:rStyle w:val="a4"/>
            <w:sz w:val="26"/>
            <w:szCs w:val="26"/>
          </w:rPr>
          <w:t>.</w:t>
        </w:r>
        <w:r w:rsidRPr="002C346C">
          <w:rPr>
            <w:rStyle w:val="a4"/>
            <w:sz w:val="26"/>
            <w:szCs w:val="26"/>
            <w:lang w:val="en-US"/>
          </w:rPr>
          <w:t>ru</w:t>
        </w:r>
      </w:hyperlink>
      <w:r w:rsidRPr="002C346C">
        <w:rPr>
          <w:sz w:val="26"/>
          <w:szCs w:val="26"/>
        </w:rPr>
        <w:t xml:space="preserve"> </w:t>
      </w:r>
      <w:r w:rsidR="00155105" w:rsidRPr="002C346C">
        <w:rPr>
          <w:sz w:val="26"/>
          <w:szCs w:val="26"/>
        </w:rPr>
        <w:t xml:space="preserve"> и на официальном сайте:</w:t>
      </w:r>
      <w:r w:rsidR="00155105">
        <w:rPr>
          <w:sz w:val="26"/>
          <w:szCs w:val="26"/>
        </w:rPr>
        <w:t xml:space="preserve"> </w:t>
      </w:r>
      <w:r w:rsidR="00155105" w:rsidRPr="00155105">
        <w:rPr>
          <w:sz w:val="26"/>
          <w:szCs w:val="26"/>
          <w:u w:val="single"/>
        </w:rPr>
        <w:t>www.zakupki.gov</w:t>
      </w:r>
      <w:proofErr w:type="gramEnd"/>
      <w:r w:rsidR="00155105" w:rsidRPr="00155105">
        <w:rPr>
          <w:sz w:val="26"/>
          <w:szCs w:val="26"/>
          <w:u w:val="single"/>
        </w:rPr>
        <w:t>.ru</w:t>
      </w:r>
      <w:r w:rsidR="00155105">
        <w:rPr>
          <w:sz w:val="26"/>
          <w:szCs w:val="26"/>
        </w:rPr>
        <w:t xml:space="preserve"> </w:t>
      </w:r>
      <w:r w:rsidRPr="00457898">
        <w:rPr>
          <w:sz w:val="26"/>
          <w:szCs w:val="26"/>
        </w:rPr>
        <w:t>«</w:t>
      </w:r>
      <w:r w:rsidR="002C346C">
        <w:rPr>
          <w:sz w:val="26"/>
          <w:szCs w:val="26"/>
        </w:rPr>
        <w:t>2</w:t>
      </w:r>
      <w:r w:rsidR="00F765F9">
        <w:rPr>
          <w:sz w:val="26"/>
          <w:szCs w:val="26"/>
        </w:rPr>
        <w:t>3</w:t>
      </w:r>
      <w:r w:rsidRPr="00457898">
        <w:rPr>
          <w:sz w:val="26"/>
          <w:szCs w:val="26"/>
        </w:rPr>
        <w:t xml:space="preserve">» </w:t>
      </w:r>
      <w:r w:rsidR="00F765F9">
        <w:rPr>
          <w:sz w:val="26"/>
          <w:szCs w:val="26"/>
        </w:rPr>
        <w:t>апреля</w:t>
      </w:r>
      <w:r w:rsidRPr="00457898">
        <w:rPr>
          <w:sz w:val="26"/>
          <w:szCs w:val="26"/>
        </w:rPr>
        <w:t xml:space="preserve"> 201</w:t>
      </w:r>
      <w:r w:rsidR="00F765F9">
        <w:rPr>
          <w:sz w:val="26"/>
          <w:szCs w:val="26"/>
        </w:rPr>
        <w:t>4</w:t>
      </w:r>
      <w:r w:rsidRPr="00457898">
        <w:rPr>
          <w:sz w:val="26"/>
          <w:szCs w:val="26"/>
        </w:rPr>
        <w:t xml:space="preserve"> года.</w:t>
      </w:r>
    </w:p>
    <w:p w:rsidR="00D702A7" w:rsidRDefault="00D702A7" w:rsidP="00B67D54">
      <w:pPr>
        <w:pStyle w:val="a5"/>
        <w:jc w:val="left"/>
        <w:rPr>
          <w:szCs w:val="26"/>
        </w:rPr>
      </w:pPr>
      <w:bookmarkStart w:id="0" w:name="_GoBack"/>
      <w:bookmarkEnd w:id="0"/>
    </w:p>
    <w:p w:rsidR="00B67D54" w:rsidRPr="007B29F3" w:rsidRDefault="00B67D54" w:rsidP="00B67D54">
      <w:pPr>
        <w:pStyle w:val="a5"/>
        <w:jc w:val="left"/>
        <w:rPr>
          <w:b w:val="0"/>
          <w:szCs w:val="26"/>
        </w:rPr>
      </w:pPr>
      <w:r w:rsidRPr="00457898">
        <w:rPr>
          <w:szCs w:val="26"/>
        </w:rPr>
        <w:lastRenderedPageBreak/>
        <w:t>7. Начальная (максимальная) цена договора</w:t>
      </w:r>
      <w:r w:rsidRPr="00457898">
        <w:rPr>
          <w:b w:val="0"/>
          <w:szCs w:val="26"/>
        </w:rPr>
        <w:t xml:space="preserve">: </w:t>
      </w:r>
      <w:r w:rsidR="00F765F9">
        <w:rPr>
          <w:b w:val="0"/>
          <w:bCs/>
          <w:szCs w:val="26"/>
        </w:rPr>
        <w:t>22</w:t>
      </w:r>
      <w:r w:rsidR="002C346C">
        <w:rPr>
          <w:b w:val="0"/>
          <w:bCs/>
          <w:szCs w:val="26"/>
        </w:rPr>
        <w:t> </w:t>
      </w:r>
      <w:r w:rsidR="002052F6">
        <w:rPr>
          <w:b w:val="0"/>
          <w:bCs/>
          <w:szCs w:val="26"/>
        </w:rPr>
        <w:t>150</w:t>
      </w:r>
      <w:r w:rsidR="002C346C">
        <w:rPr>
          <w:b w:val="0"/>
          <w:bCs/>
          <w:szCs w:val="26"/>
        </w:rPr>
        <w:t xml:space="preserve"> </w:t>
      </w:r>
      <w:r w:rsidR="00D702A7" w:rsidRPr="00D702A7">
        <w:rPr>
          <w:b w:val="0"/>
          <w:bCs/>
          <w:szCs w:val="26"/>
        </w:rPr>
        <w:t>000</w:t>
      </w:r>
      <w:r w:rsidR="00351607">
        <w:rPr>
          <w:b w:val="0"/>
          <w:bCs/>
          <w:szCs w:val="26"/>
        </w:rPr>
        <w:t>,00</w:t>
      </w:r>
      <w:r w:rsidR="00D702A7" w:rsidRPr="00D702A7">
        <w:rPr>
          <w:b w:val="0"/>
          <w:bCs/>
          <w:szCs w:val="26"/>
        </w:rPr>
        <w:t xml:space="preserve"> рублей</w:t>
      </w:r>
      <w:r w:rsidR="002069B8" w:rsidRPr="007B29F3">
        <w:rPr>
          <w:b w:val="0"/>
          <w:bCs/>
          <w:szCs w:val="26"/>
        </w:rPr>
        <w:t>.</w:t>
      </w:r>
    </w:p>
    <w:p w:rsidR="00CC7F00" w:rsidRPr="00457898" w:rsidRDefault="00CC7F00" w:rsidP="00CC7F00">
      <w:pPr>
        <w:tabs>
          <w:tab w:val="left" w:pos="9000"/>
        </w:tabs>
        <w:spacing w:after="60" w:line="240" w:lineRule="auto"/>
        <w:ind w:right="22"/>
        <w:jc w:val="both"/>
        <w:rPr>
          <w:rFonts w:ascii="Times New Roman" w:hAnsi="Times New Roman"/>
          <w:sz w:val="26"/>
          <w:szCs w:val="26"/>
        </w:rPr>
      </w:pPr>
    </w:p>
    <w:p w:rsidR="00CC7F00" w:rsidRPr="00457898" w:rsidRDefault="00CC7F00" w:rsidP="00CC7F00">
      <w:pPr>
        <w:rPr>
          <w:rFonts w:ascii="Times New Roman" w:hAnsi="Times New Roman"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>8</w:t>
      </w:r>
      <w:r w:rsidRPr="00457898">
        <w:rPr>
          <w:rFonts w:ascii="Times New Roman" w:hAnsi="Times New Roman"/>
          <w:sz w:val="26"/>
          <w:szCs w:val="26"/>
        </w:rPr>
        <w:t xml:space="preserve">. </w:t>
      </w:r>
      <w:r w:rsidR="002C346C">
        <w:rPr>
          <w:rFonts w:ascii="Times New Roman" w:hAnsi="Times New Roman"/>
          <w:b/>
          <w:sz w:val="26"/>
          <w:szCs w:val="26"/>
        </w:rPr>
        <w:t>До окончания указанного в извещении срока подачи заявок на участие в открытом конкурсе – 2</w:t>
      </w:r>
      <w:r w:rsidR="002052F6">
        <w:rPr>
          <w:rFonts w:ascii="Times New Roman" w:hAnsi="Times New Roman"/>
          <w:b/>
          <w:sz w:val="26"/>
          <w:szCs w:val="26"/>
        </w:rPr>
        <w:t>8</w:t>
      </w:r>
      <w:r w:rsidR="002C346C">
        <w:rPr>
          <w:rFonts w:ascii="Times New Roman" w:hAnsi="Times New Roman"/>
          <w:b/>
          <w:sz w:val="26"/>
          <w:szCs w:val="26"/>
        </w:rPr>
        <w:t>.0</w:t>
      </w:r>
      <w:r w:rsidR="002052F6">
        <w:rPr>
          <w:rFonts w:ascii="Times New Roman" w:hAnsi="Times New Roman"/>
          <w:b/>
          <w:sz w:val="26"/>
          <w:szCs w:val="26"/>
        </w:rPr>
        <w:t>5</w:t>
      </w:r>
      <w:r w:rsidR="002C346C">
        <w:rPr>
          <w:rFonts w:ascii="Times New Roman" w:hAnsi="Times New Roman"/>
          <w:b/>
          <w:sz w:val="26"/>
          <w:szCs w:val="26"/>
        </w:rPr>
        <w:t>.201</w:t>
      </w:r>
      <w:r w:rsidR="002052F6">
        <w:rPr>
          <w:rFonts w:ascii="Times New Roman" w:hAnsi="Times New Roman"/>
          <w:b/>
          <w:sz w:val="26"/>
          <w:szCs w:val="26"/>
        </w:rPr>
        <w:t>4</w:t>
      </w:r>
      <w:r w:rsidR="002C346C">
        <w:rPr>
          <w:rFonts w:ascii="Times New Roman" w:hAnsi="Times New Roman"/>
          <w:b/>
          <w:sz w:val="26"/>
          <w:szCs w:val="26"/>
        </w:rPr>
        <w:t xml:space="preserve"> </w:t>
      </w:r>
      <w:r w:rsidR="002052F6">
        <w:rPr>
          <w:rFonts w:ascii="Times New Roman" w:hAnsi="Times New Roman"/>
          <w:b/>
          <w:sz w:val="26"/>
          <w:szCs w:val="26"/>
        </w:rPr>
        <w:t xml:space="preserve"> </w:t>
      </w:r>
      <w:r w:rsidR="002C346C">
        <w:rPr>
          <w:rFonts w:ascii="Times New Roman" w:hAnsi="Times New Roman"/>
          <w:b/>
          <w:sz w:val="26"/>
          <w:szCs w:val="26"/>
        </w:rPr>
        <w:t>17</w:t>
      </w:r>
      <w:r w:rsidR="002052F6">
        <w:rPr>
          <w:rFonts w:ascii="Times New Roman" w:hAnsi="Times New Roman"/>
          <w:b/>
          <w:sz w:val="26"/>
          <w:szCs w:val="26"/>
          <w:vertAlign w:val="superscript"/>
        </w:rPr>
        <w:t>15</w:t>
      </w:r>
      <w:r w:rsidR="002C346C">
        <w:rPr>
          <w:rFonts w:ascii="Times New Roman" w:hAnsi="Times New Roman"/>
          <w:b/>
          <w:sz w:val="26"/>
          <w:szCs w:val="26"/>
        </w:rPr>
        <w:t xml:space="preserve"> час</w:t>
      </w:r>
      <w:proofErr w:type="gramStart"/>
      <w:r w:rsidR="002C346C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457898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2069B8" w:rsidRPr="00457898">
        <w:rPr>
          <w:rFonts w:ascii="Times New Roman" w:hAnsi="Times New Roman"/>
          <w:sz w:val="26"/>
          <w:szCs w:val="26"/>
        </w:rPr>
        <w:t>п</w:t>
      </w:r>
      <w:proofErr w:type="gramEnd"/>
      <w:r w:rsidR="002069B8" w:rsidRPr="00457898">
        <w:rPr>
          <w:rFonts w:ascii="Times New Roman" w:hAnsi="Times New Roman"/>
          <w:sz w:val="26"/>
          <w:szCs w:val="26"/>
        </w:rPr>
        <w:t>оступил</w:t>
      </w:r>
      <w:r w:rsidR="002052F6">
        <w:rPr>
          <w:rFonts w:ascii="Times New Roman" w:hAnsi="Times New Roman"/>
          <w:sz w:val="26"/>
          <w:szCs w:val="26"/>
        </w:rPr>
        <w:t>а</w:t>
      </w:r>
      <w:r w:rsidR="002069B8" w:rsidRPr="00457898">
        <w:rPr>
          <w:rFonts w:ascii="Times New Roman" w:hAnsi="Times New Roman"/>
          <w:sz w:val="26"/>
          <w:szCs w:val="26"/>
        </w:rPr>
        <w:t xml:space="preserve"> </w:t>
      </w:r>
      <w:r w:rsidR="002052F6">
        <w:rPr>
          <w:rFonts w:ascii="Times New Roman" w:hAnsi="Times New Roman"/>
          <w:sz w:val="26"/>
          <w:szCs w:val="26"/>
        </w:rPr>
        <w:t>1</w:t>
      </w:r>
      <w:r w:rsidR="002069B8" w:rsidRPr="00457898">
        <w:rPr>
          <w:rFonts w:ascii="Times New Roman" w:hAnsi="Times New Roman"/>
          <w:sz w:val="26"/>
          <w:szCs w:val="26"/>
        </w:rPr>
        <w:t xml:space="preserve"> (</w:t>
      </w:r>
      <w:r w:rsidR="002052F6">
        <w:rPr>
          <w:rFonts w:ascii="Times New Roman" w:hAnsi="Times New Roman"/>
          <w:sz w:val="26"/>
          <w:szCs w:val="26"/>
        </w:rPr>
        <w:t>одна</w:t>
      </w:r>
      <w:r w:rsidR="002069B8" w:rsidRPr="00457898">
        <w:rPr>
          <w:rFonts w:ascii="Times New Roman" w:hAnsi="Times New Roman"/>
          <w:sz w:val="26"/>
          <w:szCs w:val="26"/>
        </w:rPr>
        <w:t>) заявк</w:t>
      </w:r>
      <w:r w:rsidR="002052F6">
        <w:rPr>
          <w:rFonts w:ascii="Times New Roman" w:hAnsi="Times New Roman"/>
          <w:sz w:val="26"/>
          <w:szCs w:val="26"/>
        </w:rPr>
        <w:t>а</w:t>
      </w:r>
      <w:r w:rsidRPr="00457898">
        <w:rPr>
          <w:rFonts w:ascii="Times New Roman" w:hAnsi="Times New Roman"/>
          <w:sz w:val="26"/>
          <w:szCs w:val="26"/>
        </w:rPr>
        <w:t>.</w:t>
      </w:r>
    </w:p>
    <w:tbl>
      <w:tblPr>
        <w:tblW w:w="10441" w:type="dxa"/>
        <w:tblCellSpacing w:w="15" w:type="dxa"/>
        <w:tblInd w:w="-180" w:type="dxa"/>
        <w:tblLook w:val="04A0" w:firstRow="1" w:lastRow="0" w:firstColumn="1" w:lastColumn="0" w:noHBand="0" w:noVBand="1"/>
      </w:tblPr>
      <w:tblGrid>
        <w:gridCol w:w="733"/>
        <w:gridCol w:w="30"/>
        <w:gridCol w:w="2511"/>
        <w:gridCol w:w="3288"/>
        <w:gridCol w:w="1755"/>
        <w:gridCol w:w="2124"/>
      </w:tblGrid>
      <w:tr w:rsidR="002069B8" w:rsidRPr="00457898" w:rsidTr="002052F6">
        <w:trPr>
          <w:trHeight w:val="654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7A522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(для юридического лица), ФИО (для физического лица) участника </w:t>
            </w:r>
            <w:r w:rsidR="007A5224">
              <w:rPr>
                <w:rFonts w:ascii="Times New Roman" w:hAnsi="Times New Roman"/>
                <w:bCs/>
                <w:sz w:val="26"/>
                <w:szCs w:val="26"/>
              </w:rPr>
              <w:t>открытого конкурса</w:t>
            </w: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, ИНН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7A522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 xml:space="preserve">Дата и время поступления заявки на участие в </w:t>
            </w:r>
            <w:r w:rsidR="007A5224">
              <w:rPr>
                <w:rFonts w:ascii="Times New Roman" w:hAnsi="Times New Roman"/>
                <w:bCs/>
                <w:sz w:val="26"/>
                <w:szCs w:val="26"/>
              </w:rPr>
              <w:t>открытом конкурсе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Предлагаемая цена</w:t>
            </w:r>
          </w:p>
        </w:tc>
      </w:tr>
      <w:tr w:rsidR="002069B8" w:rsidRPr="00457898" w:rsidTr="002052F6">
        <w:trPr>
          <w:trHeight w:val="1314"/>
          <w:tblCellSpacing w:w="15" w:type="dxa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sz w:val="26"/>
                <w:szCs w:val="26"/>
              </w:rPr>
            </w:pPr>
            <w:r w:rsidRPr="004578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Default="007A5224" w:rsidP="00D70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АО «Сбербанк России»</w:t>
            </w:r>
          </w:p>
          <w:p w:rsidR="00D702A7" w:rsidRDefault="00D702A7" w:rsidP="00D70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 w:rsidR="007A5224">
              <w:rPr>
                <w:rFonts w:ascii="Times New Roman" w:hAnsi="Times New Roman"/>
                <w:sz w:val="26"/>
                <w:szCs w:val="26"/>
              </w:rPr>
              <w:t>7707083893</w:t>
            </w:r>
          </w:p>
          <w:p w:rsidR="00D702A7" w:rsidRDefault="00D702A7" w:rsidP="00D70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  <w:r w:rsidR="007A5224">
              <w:rPr>
                <w:rFonts w:ascii="Times New Roman" w:hAnsi="Times New Roman"/>
                <w:sz w:val="26"/>
                <w:szCs w:val="26"/>
              </w:rPr>
              <w:t>775001001</w:t>
            </w:r>
          </w:p>
          <w:p w:rsidR="00D702A7" w:rsidRPr="00457898" w:rsidRDefault="00D702A7" w:rsidP="007A5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ГРН </w:t>
            </w:r>
            <w:r w:rsidR="007A5224">
              <w:rPr>
                <w:rFonts w:ascii="Times New Roman" w:hAnsi="Times New Roman"/>
                <w:sz w:val="26"/>
                <w:szCs w:val="26"/>
              </w:rPr>
              <w:t>1027700132195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Default="007A5224" w:rsidP="00D70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рес: 117997, Россия, г. Москва, ул. Вавилова, д. 19</w:t>
            </w:r>
          </w:p>
          <w:p w:rsidR="007A5224" w:rsidRPr="00457898" w:rsidRDefault="007A5224" w:rsidP="00D70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чт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ре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188800, Россия, Ленинградская обл., г. Выборг, пр. Ленина, д. 12/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A84CDE" w:rsidP="00A84C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7B29F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59</w:t>
            </w:r>
            <w:r w:rsidR="007B29F3">
              <w:rPr>
                <w:rFonts w:ascii="Times New Roman" w:hAnsi="Times New Roman"/>
                <w:sz w:val="26"/>
                <w:szCs w:val="26"/>
              </w:rPr>
              <w:t xml:space="preserve"> часов </w:t>
            </w:r>
            <w:r w:rsidR="007A522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B29F3">
              <w:rPr>
                <w:rFonts w:ascii="Times New Roman" w:hAnsi="Times New Roman"/>
                <w:sz w:val="26"/>
                <w:szCs w:val="26"/>
              </w:rPr>
              <w:t>.</w:t>
            </w:r>
            <w:r w:rsidR="00351607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7B29F3">
              <w:rPr>
                <w:rFonts w:ascii="Times New Roman" w:hAnsi="Times New Roman"/>
                <w:sz w:val="26"/>
                <w:szCs w:val="26"/>
              </w:rPr>
              <w:t>.</w:t>
            </w:r>
            <w:r w:rsidR="00CD2D58">
              <w:rPr>
                <w:rFonts w:ascii="Times New Roman" w:hAnsi="Times New Roman"/>
                <w:sz w:val="26"/>
                <w:szCs w:val="26"/>
              </w:rPr>
              <w:t>20</w:t>
            </w:r>
            <w:r w:rsidR="00C7403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D702A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F05847" w:rsidRDefault="00F05847" w:rsidP="00A84C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58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84C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0584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D36F0B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Pr="00F05847">
              <w:rPr>
                <w:rFonts w:ascii="Times New Roman" w:hAnsi="Times New Roman"/>
                <w:bCs/>
                <w:sz w:val="24"/>
                <w:szCs w:val="24"/>
              </w:rPr>
              <w:t xml:space="preserve"> 000,00</w:t>
            </w:r>
            <w:r w:rsidRPr="00F05847">
              <w:rPr>
                <w:bCs/>
                <w:szCs w:val="26"/>
              </w:rPr>
              <w:t xml:space="preserve"> </w:t>
            </w:r>
            <w:r w:rsidR="00155105" w:rsidRPr="00F0584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</w:p>
        </w:tc>
      </w:tr>
    </w:tbl>
    <w:p w:rsidR="001A1E36" w:rsidRPr="00457898" w:rsidRDefault="001A1E36" w:rsidP="001A1E36">
      <w:pPr>
        <w:pStyle w:val="a3"/>
        <w:spacing w:after="0"/>
        <w:rPr>
          <w:sz w:val="26"/>
          <w:szCs w:val="26"/>
        </w:rPr>
      </w:pPr>
    </w:p>
    <w:p w:rsidR="00CC7F00" w:rsidRPr="00457898" w:rsidRDefault="00CC7F00" w:rsidP="001A1E36">
      <w:pPr>
        <w:pStyle w:val="a3"/>
        <w:spacing w:after="0"/>
        <w:rPr>
          <w:sz w:val="26"/>
          <w:szCs w:val="26"/>
        </w:rPr>
      </w:pPr>
      <w:r w:rsidRPr="00457898">
        <w:rPr>
          <w:sz w:val="26"/>
          <w:szCs w:val="26"/>
        </w:rPr>
        <w:t xml:space="preserve">Настоящий протокол подлежит размещению на </w:t>
      </w:r>
      <w:r w:rsidR="00E95460" w:rsidRPr="00457898">
        <w:rPr>
          <w:sz w:val="26"/>
          <w:szCs w:val="26"/>
        </w:rPr>
        <w:t xml:space="preserve">официальном </w:t>
      </w:r>
      <w:r w:rsidRPr="00457898">
        <w:rPr>
          <w:sz w:val="26"/>
          <w:szCs w:val="26"/>
        </w:rPr>
        <w:t>сайте</w:t>
      </w:r>
      <w:r w:rsidR="00155105">
        <w:rPr>
          <w:sz w:val="26"/>
          <w:szCs w:val="26"/>
        </w:rPr>
        <w:t xml:space="preserve">: </w:t>
      </w:r>
      <w:hyperlink r:id="rId10" w:history="1">
        <w:r w:rsidR="00155105" w:rsidRPr="00980889">
          <w:rPr>
            <w:rStyle w:val="a4"/>
          </w:rPr>
          <w:t>www.zakupki.gov.ru</w:t>
        </w:r>
      </w:hyperlink>
      <w:r w:rsidR="00155105">
        <w:t xml:space="preserve"> и на сайте</w:t>
      </w:r>
      <w:r w:rsidR="00E95460">
        <w:rPr>
          <w:sz w:val="26"/>
          <w:szCs w:val="26"/>
        </w:rPr>
        <w:t xml:space="preserve"> Заказчика</w:t>
      </w:r>
      <w:r w:rsidRPr="00457898">
        <w:rPr>
          <w:sz w:val="26"/>
          <w:szCs w:val="26"/>
        </w:rPr>
        <w:t xml:space="preserve"> </w:t>
      </w:r>
      <w:hyperlink r:id="rId11" w:history="1">
        <w:r w:rsidRPr="00457898">
          <w:rPr>
            <w:rStyle w:val="a4"/>
            <w:sz w:val="26"/>
            <w:szCs w:val="26"/>
            <w:lang w:val="en-US"/>
          </w:rPr>
          <w:t>www</w:t>
        </w:r>
        <w:r w:rsidRPr="00457898">
          <w:rPr>
            <w:rStyle w:val="a4"/>
            <w:sz w:val="26"/>
            <w:szCs w:val="26"/>
          </w:rPr>
          <w:t>.</w:t>
        </w:r>
        <w:proofErr w:type="spellStart"/>
        <w:r w:rsidRPr="00457898">
          <w:rPr>
            <w:rStyle w:val="a4"/>
            <w:sz w:val="26"/>
            <w:szCs w:val="26"/>
            <w:lang w:val="en-US"/>
          </w:rPr>
          <w:t>wpts</w:t>
        </w:r>
        <w:proofErr w:type="spellEnd"/>
        <w:r w:rsidRPr="00457898">
          <w:rPr>
            <w:rStyle w:val="a4"/>
            <w:sz w:val="26"/>
            <w:szCs w:val="26"/>
          </w:rPr>
          <w:t>.</w:t>
        </w:r>
        <w:proofErr w:type="spellStart"/>
        <w:r w:rsidRPr="00457898">
          <w:rPr>
            <w:rStyle w:val="a4"/>
            <w:sz w:val="26"/>
            <w:szCs w:val="26"/>
            <w:lang w:val="en-US"/>
          </w:rPr>
          <w:t>vbg</w:t>
        </w:r>
        <w:proofErr w:type="spellEnd"/>
        <w:r w:rsidRPr="00457898">
          <w:rPr>
            <w:rStyle w:val="a4"/>
            <w:sz w:val="26"/>
            <w:szCs w:val="26"/>
          </w:rPr>
          <w:t>.</w:t>
        </w:r>
        <w:proofErr w:type="spellStart"/>
        <w:r w:rsidRPr="00457898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457898">
        <w:rPr>
          <w:sz w:val="26"/>
          <w:szCs w:val="26"/>
        </w:rPr>
        <w:t>.</w:t>
      </w:r>
    </w:p>
    <w:p w:rsidR="00E95460" w:rsidRDefault="00E95460" w:rsidP="001A1E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6F0B" w:rsidRPr="00373689" w:rsidRDefault="00D36F0B" w:rsidP="00D36F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73689">
        <w:rPr>
          <w:rFonts w:ascii="Times New Roman" w:hAnsi="Times New Roman"/>
          <w:sz w:val="26"/>
          <w:szCs w:val="26"/>
        </w:rPr>
        <w:t>Подписи:</w:t>
      </w:r>
    </w:p>
    <w:p w:rsidR="00D36F0B" w:rsidRDefault="00D36F0B" w:rsidP="00D36F0B">
      <w:pPr>
        <w:spacing w:after="0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Гурьева О.А. </w:t>
      </w:r>
    </w:p>
    <w:p w:rsidR="00D36F0B" w:rsidRDefault="00D36F0B" w:rsidP="00D36F0B">
      <w:pPr>
        <w:spacing w:after="0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     Брянцев Ю.Б.</w:t>
      </w:r>
    </w:p>
    <w:p w:rsidR="00D36F0B" w:rsidRDefault="00D36F0B" w:rsidP="00D36F0B">
      <w:pPr>
        <w:spacing w:after="0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 Марченко А.И. </w:t>
      </w:r>
    </w:p>
    <w:p w:rsidR="00D36F0B" w:rsidRDefault="00D36F0B" w:rsidP="00D36F0B">
      <w:pPr>
        <w:spacing w:after="0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 Ложкина Т.А.</w:t>
      </w:r>
    </w:p>
    <w:p w:rsidR="00D36F0B" w:rsidRDefault="00D36F0B" w:rsidP="00D36F0B">
      <w:pPr>
        <w:spacing w:after="0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    </w:t>
      </w:r>
      <w:proofErr w:type="spellStart"/>
      <w:r>
        <w:rPr>
          <w:rFonts w:ascii="Times New Roman" w:hAnsi="Times New Roman"/>
          <w:sz w:val="26"/>
          <w:szCs w:val="26"/>
        </w:rPr>
        <w:t>Валь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 Н.</w:t>
      </w:r>
    </w:p>
    <w:p w:rsidR="00D36F0B" w:rsidRDefault="00D36F0B" w:rsidP="00D36F0B">
      <w:pPr>
        <w:spacing w:after="0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Матвеева Н.М.</w:t>
      </w:r>
    </w:p>
    <w:p w:rsidR="00D36F0B" w:rsidRPr="00457898" w:rsidRDefault="00D36F0B" w:rsidP="00D36F0B">
      <w:pPr>
        <w:shd w:val="clear" w:color="auto" w:fill="FFFFFF"/>
        <w:spacing w:after="0"/>
        <w:ind w:left="6379"/>
        <w:jc w:val="right"/>
        <w:rPr>
          <w:rFonts w:ascii="Times New Roman" w:hAnsi="Times New Roman"/>
          <w:spacing w:val="-4"/>
          <w:sz w:val="26"/>
          <w:szCs w:val="26"/>
          <w:u w:val="single"/>
        </w:rPr>
      </w:pPr>
      <w:r w:rsidRPr="00457898">
        <w:rPr>
          <w:rFonts w:ascii="Times New Roman" w:hAnsi="Times New Roman"/>
          <w:spacing w:val="-4"/>
          <w:sz w:val="26"/>
          <w:szCs w:val="26"/>
          <w:u w:val="single"/>
        </w:rPr>
        <w:t>Секретарь:</w:t>
      </w:r>
    </w:p>
    <w:p w:rsidR="00D36F0B" w:rsidRDefault="00D36F0B" w:rsidP="00D36F0B">
      <w:pPr>
        <w:shd w:val="clear" w:color="auto" w:fill="FFFFFF"/>
        <w:spacing w:after="0"/>
        <w:ind w:left="6379"/>
        <w:jc w:val="right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__________________Макарова М.А.</w:t>
      </w:r>
    </w:p>
    <w:p w:rsidR="00457898" w:rsidRPr="00457898" w:rsidRDefault="00457898" w:rsidP="00D36F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57898" w:rsidRPr="00457898" w:rsidSect="00457898">
      <w:pgSz w:w="11906" w:h="16838"/>
      <w:pgMar w:top="567" w:right="39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47" w:rsidRDefault="00F05847" w:rsidP="00CC7F00">
      <w:pPr>
        <w:spacing w:after="0" w:line="240" w:lineRule="auto"/>
      </w:pPr>
      <w:r>
        <w:separator/>
      </w:r>
    </w:p>
  </w:endnote>
  <w:endnote w:type="continuationSeparator" w:id="0">
    <w:p w:rsidR="00F05847" w:rsidRDefault="00F05847" w:rsidP="00CC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47" w:rsidRDefault="00F05847" w:rsidP="00CC7F00">
      <w:pPr>
        <w:spacing w:after="0" w:line="240" w:lineRule="auto"/>
      </w:pPr>
      <w:r>
        <w:separator/>
      </w:r>
    </w:p>
  </w:footnote>
  <w:footnote w:type="continuationSeparator" w:id="0">
    <w:p w:rsidR="00F05847" w:rsidRDefault="00F05847" w:rsidP="00CC7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F00"/>
    <w:rsid w:val="00005B44"/>
    <w:rsid w:val="00012040"/>
    <w:rsid w:val="00015DEA"/>
    <w:rsid w:val="00017748"/>
    <w:rsid w:val="00024231"/>
    <w:rsid w:val="0002458F"/>
    <w:rsid w:val="00031EC5"/>
    <w:rsid w:val="00032AC3"/>
    <w:rsid w:val="0003691A"/>
    <w:rsid w:val="00036B2A"/>
    <w:rsid w:val="00037524"/>
    <w:rsid w:val="00042BF2"/>
    <w:rsid w:val="00043DD0"/>
    <w:rsid w:val="0004557A"/>
    <w:rsid w:val="000463D5"/>
    <w:rsid w:val="00047F17"/>
    <w:rsid w:val="00064D6F"/>
    <w:rsid w:val="00065EC2"/>
    <w:rsid w:val="000670D3"/>
    <w:rsid w:val="00067663"/>
    <w:rsid w:val="000676A7"/>
    <w:rsid w:val="000677DA"/>
    <w:rsid w:val="00076A72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3693"/>
    <w:rsid w:val="000C679F"/>
    <w:rsid w:val="000D2E70"/>
    <w:rsid w:val="000E0F86"/>
    <w:rsid w:val="000E3BFC"/>
    <w:rsid w:val="000E41C4"/>
    <w:rsid w:val="000E7C2A"/>
    <w:rsid w:val="000F06E7"/>
    <w:rsid w:val="000F0C1F"/>
    <w:rsid w:val="000F4C09"/>
    <w:rsid w:val="00100055"/>
    <w:rsid w:val="00100219"/>
    <w:rsid w:val="00100BE5"/>
    <w:rsid w:val="00103F23"/>
    <w:rsid w:val="00104DD7"/>
    <w:rsid w:val="00110062"/>
    <w:rsid w:val="001104A4"/>
    <w:rsid w:val="001125A8"/>
    <w:rsid w:val="001146CC"/>
    <w:rsid w:val="00114C83"/>
    <w:rsid w:val="00121D71"/>
    <w:rsid w:val="00125849"/>
    <w:rsid w:val="00127786"/>
    <w:rsid w:val="00131A0F"/>
    <w:rsid w:val="0013724B"/>
    <w:rsid w:val="00142A97"/>
    <w:rsid w:val="00143080"/>
    <w:rsid w:val="00143AC2"/>
    <w:rsid w:val="00145A72"/>
    <w:rsid w:val="00146A26"/>
    <w:rsid w:val="00146BC8"/>
    <w:rsid w:val="00155105"/>
    <w:rsid w:val="0015561B"/>
    <w:rsid w:val="001654C6"/>
    <w:rsid w:val="001667F7"/>
    <w:rsid w:val="001670C8"/>
    <w:rsid w:val="001743C9"/>
    <w:rsid w:val="00174B2C"/>
    <w:rsid w:val="00174E7F"/>
    <w:rsid w:val="00176D50"/>
    <w:rsid w:val="001808BB"/>
    <w:rsid w:val="00180AF3"/>
    <w:rsid w:val="001821E6"/>
    <w:rsid w:val="0018285C"/>
    <w:rsid w:val="00183F9E"/>
    <w:rsid w:val="00185514"/>
    <w:rsid w:val="00185DDF"/>
    <w:rsid w:val="00186AEC"/>
    <w:rsid w:val="00191B21"/>
    <w:rsid w:val="00195E11"/>
    <w:rsid w:val="001A036C"/>
    <w:rsid w:val="001A105B"/>
    <w:rsid w:val="001A1E36"/>
    <w:rsid w:val="001A2102"/>
    <w:rsid w:val="001A3658"/>
    <w:rsid w:val="001B2455"/>
    <w:rsid w:val="001B2A2D"/>
    <w:rsid w:val="001C3DF1"/>
    <w:rsid w:val="001C625A"/>
    <w:rsid w:val="001D1379"/>
    <w:rsid w:val="001D1E5A"/>
    <w:rsid w:val="001D465F"/>
    <w:rsid w:val="001E277B"/>
    <w:rsid w:val="001E6E99"/>
    <w:rsid w:val="001F1D85"/>
    <w:rsid w:val="001F3153"/>
    <w:rsid w:val="001F3347"/>
    <w:rsid w:val="001F5F1A"/>
    <w:rsid w:val="00201AF0"/>
    <w:rsid w:val="002024DA"/>
    <w:rsid w:val="00203AB7"/>
    <w:rsid w:val="002052F6"/>
    <w:rsid w:val="002069B8"/>
    <w:rsid w:val="002116E5"/>
    <w:rsid w:val="0022229D"/>
    <w:rsid w:val="0022299C"/>
    <w:rsid w:val="00224521"/>
    <w:rsid w:val="00224B48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428"/>
    <w:rsid w:val="00246041"/>
    <w:rsid w:val="00246DED"/>
    <w:rsid w:val="00250B25"/>
    <w:rsid w:val="0025352B"/>
    <w:rsid w:val="00254F47"/>
    <w:rsid w:val="00256450"/>
    <w:rsid w:val="00257695"/>
    <w:rsid w:val="00257759"/>
    <w:rsid w:val="00260C74"/>
    <w:rsid w:val="00271730"/>
    <w:rsid w:val="00275148"/>
    <w:rsid w:val="002855A7"/>
    <w:rsid w:val="00286245"/>
    <w:rsid w:val="00286684"/>
    <w:rsid w:val="00286A96"/>
    <w:rsid w:val="00291740"/>
    <w:rsid w:val="00292196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346C"/>
    <w:rsid w:val="002C6FFF"/>
    <w:rsid w:val="002D23F4"/>
    <w:rsid w:val="002D2F75"/>
    <w:rsid w:val="002D32F5"/>
    <w:rsid w:val="002E309E"/>
    <w:rsid w:val="002F1130"/>
    <w:rsid w:val="002F4FAD"/>
    <w:rsid w:val="0030265B"/>
    <w:rsid w:val="003105C4"/>
    <w:rsid w:val="00311C5C"/>
    <w:rsid w:val="00315424"/>
    <w:rsid w:val="00315B47"/>
    <w:rsid w:val="00320DDF"/>
    <w:rsid w:val="003216CF"/>
    <w:rsid w:val="00321903"/>
    <w:rsid w:val="00322A22"/>
    <w:rsid w:val="00324B24"/>
    <w:rsid w:val="00326CAA"/>
    <w:rsid w:val="00326E70"/>
    <w:rsid w:val="00327820"/>
    <w:rsid w:val="00327D5C"/>
    <w:rsid w:val="00333016"/>
    <w:rsid w:val="003370AE"/>
    <w:rsid w:val="00337455"/>
    <w:rsid w:val="003473AA"/>
    <w:rsid w:val="00350C94"/>
    <w:rsid w:val="00351607"/>
    <w:rsid w:val="0035164E"/>
    <w:rsid w:val="003524A2"/>
    <w:rsid w:val="00353522"/>
    <w:rsid w:val="0035375D"/>
    <w:rsid w:val="003571CA"/>
    <w:rsid w:val="00357E1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34B2"/>
    <w:rsid w:val="003D7AB1"/>
    <w:rsid w:val="003E045F"/>
    <w:rsid w:val="003E1B87"/>
    <w:rsid w:val="003E21CA"/>
    <w:rsid w:val="003E2E2B"/>
    <w:rsid w:val="003E7ABF"/>
    <w:rsid w:val="003F1A1D"/>
    <w:rsid w:val="003F1E25"/>
    <w:rsid w:val="003F6A94"/>
    <w:rsid w:val="00400AD3"/>
    <w:rsid w:val="00401461"/>
    <w:rsid w:val="00404B45"/>
    <w:rsid w:val="00404E81"/>
    <w:rsid w:val="00410E76"/>
    <w:rsid w:val="00411D85"/>
    <w:rsid w:val="00413C70"/>
    <w:rsid w:val="00414C35"/>
    <w:rsid w:val="00415B48"/>
    <w:rsid w:val="0041674E"/>
    <w:rsid w:val="0041677C"/>
    <w:rsid w:val="00423760"/>
    <w:rsid w:val="00423E5F"/>
    <w:rsid w:val="00435EA6"/>
    <w:rsid w:val="00445ECA"/>
    <w:rsid w:val="00452679"/>
    <w:rsid w:val="00454FBD"/>
    <w:rsid w:val="004561F3"/>
    <w:rsid w:val="00457898"/>
    <w:rsid w:val="004647E2"/>
    <w:rsid w:val="00464B54"/>
    <w:rsid w:val="00466188"/>
    <w:rsid w:val="004665CA"/>
    <w:rsid w:val="00470C82"/>
    <w:rsid w:val="0047261B"/>
    <w:rsid w:val="00474733"/>
    <w:rsid w:val="00485142"/>
    <w:rsid w:val="00485BDA"/>
    <w:rsid w:val="004861B2"/>
    <w:rsid w:val="00486C8C"/>
    <w:rsid w:val="00491434"/>
    <w:rsid w:val="00493185"/>
    <w:rsid w:val="004A0238"/>
    <w:rsid w:val="004A0C63"/>
    <w:rsid w:val="004A11F3"/>
    <w:rsid w:val="004A2843"/>
    <w:rsid w:val="004A4D7C"/>
    <w:rsid w:val="004A4E6A"/>
    <w:rsid w:val="004B1956"/>
    <w:rsid w:val="004B4003"/>
    <w:rsid w:val="004B4F3A"/>
    <w:rsid w:val="004B5C27"/>
    <w:rsid w:val="004B6128"/>
    <w:rsid w:val="004B7AA2"/>
    <w:rsid w:val="004C3921"/>
    <w:rsid w:val="004C7B5F"/>
    <w:rsid w:val="004D13B3"/>
    <w:rsid w:val="004D21CA"/>
    <w:rsid w:val="004E471E"/>
    <w:rsid w:val="004E47C7"/>
    <w:rsid w:val="004E5B04"/>
    <w:rsid w:val="004E7771"/>
    <w:rsid w:val="004F03E4"/>
    <w:rsid w:val="004F0985"/>
    <w:rsid w:val="004F1752"/>
    <w:rsid w:val="004F268C"/>
    <w:rsid w:val="00500F12"/>
    <w:rsid w:val="00504684"/>
    <w:rsid w:val="00505A2D"/>
    <w:rsid w:val="00510ACA"/>
    <w:rsid w:val="005111DF"/>
    <w:rsid w:val="00511D69"/>
    <w:rsid w:val="005166D4"/>
    <w:rsid w:val="00520AAE"/>
    <w:rsid w:val="00521973"/>
    <w:rsid w:val="00521C00"/>
    <w:rsid w:val="0052392C"/>
    <w:rsid w:val="00524505"/>
    <w:rsid w:val="005324AD"/>
    <w:rsid w:val="005328EA"/>
    <w:rsid w:val="0053299C"/>
    <w:rsid w:val="005332E9"/>
    <w:rsid w:val="00534BC4"/>
    <w:rsid w:val="00536DCC"/>
    <w:rsid w:val="005457AD"/>
    <w:rsid w:val="005506C8"/>
    <w:rsid w:val="00550B2B"/>
    <w:rsid w:val="00552623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1E8C"/>
    <w:rsid w:val="00582D18"/>
    <w:rsid w:val="00583B7E"/>
    <w:rsid w:val="00587DC6"/>
    <w:rsid w:val="00587EDA"/>
    <w:rsid w:val="005914F3"/>
    <w:rsid w:val="005918D3"/>
    <w:rsid w:val="005922C8"/>
    <w:rsid w:val="00592C22"/>
    <w:rsid w:val="00596DAF"/>
    <w:rsid w:val="005A3228"/>
    <w:rsid w:val="005A55A9"/>
    <w:rsid w:val="005A5F3E"/>
    <w:rsid w:val="005A7943"/>
    <w:rsid w:val="005B32C3"/>
    <w:rsid w:val="005B522E"/>
    <w:rsid w:val="005C3AE0"/>
    <w:rsid w:val="005C50BE"/>
    <w:rsid w:val="005C5A9C"/>
    <w:rsid w:val="005C78C7"/>
    <w:rsid w:val="005C7EE8"/>
    <w:rsid w:val="005D1D68"/>
    <w:rsid w:val="005D2A73"/>
    <w:rsid w:val="005E07A5"/>
    <w:rsid w:val="005E1055"/>
    <w:rsid w:val="005E18B2"/>
    <w:rsid w:val="005E3685"/>
    <w:rsid w:val="005E4DFA"/>
    <w:rsid w:val="005E644C"/>
    <w:rsid w:val="005E74DA"/>
    <w:rsid w:val="005F121B"/>
    <w:rsid w:val="005F1277"/>
    <w:rsid w:val="005F2AA0"/>
    <w:rsid w:val="005F319D"/>
    <w:rsid w:val="005F650D"/>
    <w:rsid w:val="00605FA4"/>
    <w:rsid w:val="0061257A"/>
    <w:rsid w:val="0061279E"/>
    <w:rsid w:val="00623539"/>
    <w:rsid w:val="00624B75"/>
    <w:rsid w:val="006346AD"/>
    <w:rsid w:val="00635258"/>
    <w:rsid w:val="006365A2"/>
    <w:rsid w:val="006420FF"/>
    <w:rsid w:val="0064413F"/>
    <w:rsid w:val="00655556"/>
    <w:rsid w:val="0066110E"/>
    <w:rsid w:val="00661AD0"/>
    <w:rsid w:val="00665F24"/>
    <w:rsid w:val="00670967"/>
    <w:rsid w:val="006741B5"/>
    <w:rsid w:val="00674C20"/>
    <w:rsid w:val="0068633C"/>
    <w:rsid w:val="006901B1"/>
    <w:rsid w:val="0069125C"/>
    <w:rsid w:val="00691605"/>
    <w:rsid w:val="006B656E"/>
    <w:rsid w:val="006C12BC"/>
    <w:rsid w:val="006C1795"/>
    <w:rsid w:val="006C42AD"/>
    <w:rsid w:val="006C4B49"/>
    <w:rsid w:val="006D2DFF"/>
    <w:rsid w:val="006D3BB2"/>
    <w:rsid w:val="006D44B3"/>
    <w:rsid w:val="006D6650"/>
    <w:rsid w:val="006E1664"/>
    <w:rsid w:val="006E3916"/>
    <w:rsid w:val="006F115D"/>
    <w:rsid w:val="006F23EC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27964"/>
    <w:rsid w:val="00732344"/>
    <w:rsid w:val="00733DB4"/>
    <w:rsid w:val="00735155"/>
    <w:rsid w:val="00735B86"/>
    <w:rsid w:val="007410CC"/>
    <w:rsid w:val="007424AA"/>
    <w:rsid w:val="00744AD0"/>
    <w:rsid w:val="0075176C"/>
    <w:rsid w:val="00754FCF"/>
    <w:rsid w:val="007555F4"/>
    <w:rsid w:val="0076155F"/>
    <w:rsid w:val="00762CE2"/>
    <w:rsid w:val="00764509"/>
    <w:rsid w:val="007659F8"/>
    <w:rsid w:val="00767EE5"/>
    <w:rsid w:val="00777538"/>
    <w:rsid w:val="00777AAA"/>
    <w:rsid w:val="007812C1"/>
    <w:rsid w:val="00783EB5"/>
    <w:rsid w:val="007845B2"/>
    <w:rsid w:val="007876AD"/>
    <w:rsid w:val="00790AA9"/>
    <w:rsid w:val="0079287E"/>
    <w:rsid w:val="00795476"/>
    <w:rsid w:val="00796A04"/>
    <w:rsid w:val="007A0F23"/>
    <w:rsid w:val="007A2346"/>
    <w:rsid w:val="007A3992"/>
    <w:rsid w:val="007A447C"/>
    <w:rsid w:val="007A4B9A"/>
    <w:rsid w:val="007A5224"/>
    <w:rsid w:val="007A593E"/>
    <w:rsid w:val="007A5E99"/>
    <w:rsid w:val="007B2959"/>
    <w:rsid w:val="007B29F3"/>
    <w:rsid w:val="007B2BEF"/>
    <w:rsid w:val="007B3D36"/>
    <w:rsid w:val="007B7E38"/>
    <w:rsid w:val="007C0957"/>
    <w:rsid w:val="007C6DA0"/>
    <w:rsid w:val="007C72DE"/>
    <w:rsid w:val="007D6456"/>
    <w:rsid w:val="007D700F"/>
    <w:rsid w:val="007E1F59"/>
    <w:rsid w:val="007E4640"/>
    <w:rsid w:val="007E4EE8"/>
    <w:rsid w:val="007E69EC"/>
    <w:rsid w:val="007F028D"/>
    <w:rsid w:val="007F30D3"/>
    <w:rsid w:val="007F49AA"/>
    <w:rsid w:val="007F5D9B"/>
    <w:rsid w:val="007F6CA8"/>
    <w:rsid w:val="00801319"/>
    <w:rsid w:val="008020E1"/>
    <w:rsid w:val="00805491"/>
    <w:rsid w:val="00807A65"/>
    <w:rsid w:val="00807FC3"/>
    <w:rsid w:val="008112CF"/>
    <w:rsid w:val="00811635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34D7"/>
    <w:rsid w:val="008E5909"/>
    <w:rsid w:val="008E5CF7"/>
    <w:rsid w:val="008F2332"/>
    <w:rsid w:val="008F2396"/>
    <w:rsid w:val="008F6904"/>
    <w:rsid w:val="0090474E"/>
    <w:rsid w:val="00904C02"/>
    <w:rsid w:val="009061A0"/>
    <w:rsid w:val="009073CF"/>
    <w:rsid w:val="009074DA"/>
    <w:rsid w:val="0091075B"/>
    <w:rsid w:val="00911B16"/>
    <w:rsid w:val="00913A50"/>
    <w:rsid w:val="009144A7"/>
    <w:rsid w:val="00914BFF"/>
    <w:rsid w:val="009178BB"/>
    <w:rsid w:val="00930FA3"/>
    <w:rsid w:val="00932360"/>
    <w:rsid w:val="0093640D"/>
    <w:rsid w:val="00936B37"/>
    <w:rsid w:val="00943D96"/>
    <w:rsid w:val="00946C5C"/>
    <w:rsid w:val="00947CC5"/>
    <w:rsid w:val="00951D42"/>
    <w:rsid w:val="0095390E"/>
    <w:rsid w:val="00955035"/>
    <w:rsid w:val="00955196"/>
    <w:rsid w:val="00955AF1"/>
    <w:rsid w:val="00960655"/>
    <w:rsid w:val="00960E21"/>
    <w:rsid w:val="00965B5B"/>
    <w:rsid w:val="009670FE"/>
    <w:rsid w:val="0096748F"/>
    <w:rsid w:val="00967878"/>
    <w:rsid w:val="00973448"/>
    <w:rsid w:val="00973C04"/>
    <w:rsid w:val="00976160"/>
    <w:rsid w:val="0097640D"/>
    <w:rsid w:val="00976732"/>
    <w:rsid w:val="0098039D"/>
    <w:rsid w:val="009860C3"/>
    <w:rsid w:val="00994FDA"/>
    <w:rsid w:val="009A0467"/>
    <w:rsid w:val="009A235E"/>
    <w:rsid w:val="009B1460"/>
    <w:rsid w:val="009B474F"/>
    <w:rsid w:val="009B575F"/>
    <w:rsid w:val="009C117D"/>
    <w:rsid w:val="009C4ABF"/>
    <w:rsid w:val="009C7A68"/>
    <w:rsid w:val="009D044A"/>
    <w:rsid w:val="009D1FA3"/>
    <w:rsid w:val="009D4D95"/>
    <w:rsid w:val="009D5284"/>
    <w:rsid w:val="009D758E"/>
    <w:rsid w:val="009E2B75"/>
    <w:rsid w:val="009E4DF5"/>
    <w:rsid w:val="009E5E0C"/>
    <w:rsid w:val="009F033D"/>
    <w:rsid w:val="009F2076"/>
    <w:rsid w:val="009F26A8"/>
    <w:rsid w:val="009F2963"/>
    <w:rsid w:val="009F4AD7"/>
    <w:rsid w:val="009F5C35"/>
    <w:rsid w:val="00A0430A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FA4"/>
    <w:rsid w:val="00A476DA"/>
    <w:rsid w:val="00A51F32"/>
    <w:rsid w:val="00A53FEC"/>
    <w:rsid w:val="00A6147C"/>
    <w:rsid w:val="00A619F6"/>
    <w:rsid w:val="00A65132"/>
    <w:rsid w:val="00A6581C"/>
    <w:rsid w:val="00A72D17"/>
    <w:rsid w:val="00A8189F"/>
    <w:rsid w:val="00A82CB7"/>
    <w:rsid w:val="00A847F4"/>
    <w:rsid w:val="00A84CDE"/>
    <w:rsid w:val="00A85396"/>
    <w:rsid w:val="00A93083"/>
    <w:rsid w:val="00AA0275"/>
    <w:rsid w:val="00AA0CA1"/>
    <w:rsid w:val="00AA2895"/>
    <w:rsid w:val="00AB2404"/>
    <w:rsid w:val="00AB30C7"/>
    <w:rsid w:val="00AB6153"/>
    <w:rsid w:val="00AB728A"/>
    <w:rsid w:val="00AC14BB"/>
    <w:rsid w:val="00AC2265"/>
    <w:rsid w:val="00AC2ACA"/>
    <w:rsid w:val="00AC5C7A"/>
    <w:rsid w:val="00AC6B1E"/>
    <w:rsid w:val="00AD30ED"/>
    <w:rsid w:val="00AD459E"/>
    <w:rsid w:val="00AD79D0"/>
    <w:rsid w:val="00AE149A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59AD"/>
    <w:rsid w:val="00B16251"/>
    <w:rsid w:val="00B2069E"/>
    <w:rsid w:val="00B2380D"/>
    <w:rsid w:val="00B23CCB"/>
    <w:rsid w:val="00B302C8"/>
    <w:rsid w:val="00B3045C"/>
    <w:rsid w:val="00B32171"/>
    <w:rsid w:val="00B32481"/>
    <w:rsid w:val="00B32D53"/>
    <w:rsid w:val="00B34F24"/>
    <w:rsid w:val="00B43F24"/>
    <w:rsid w:val="00B44DDE"/>
    <w:rsid w:val="00B6657C"/>
    <w:rsid w:val="00B67D54"/>
    <w:rsid w:val="00B71241"/>
    <w:rsid w:val="00B77BAA"/>
    <w:rsid w:val="00B90EB5"/>
    <w:rsid w:val="00B95779"/>
    <w:rsid w:val="00B96059"/>
    <w:rsid w:val="00BA04CB"/>
    <w:rsid w:val="00BA1440"/>
    <w:rsid w:val="00BA1AE6"/>
    <w:rsid w:val="00BA35F5"/>
    <w:rsid w:val="00BA7A01"/>
    <w:rsid w:val="00BA7B69"/>
    <w:rsid w:val="00BB1C6A"/>
    <w:rsid w:val="00BB4A7D"/>
    <w:rsid w:val="00BB6329"/>
    <w:rsid w:val="00BC04A3"/>
    <w:rsid w:val="00BC09BE"/>
    <w:rsid w:val="00BC317E"/>
    <w:rsid w:val="00BC344B"/>
    <w:rsid w:val="00BC4343"/>
    <w:rsid w:val="00BC4634"/>
    <w:rsid w:val="00BC4B1E"/>
    <w:rsid w:val="00BE0EEF"/>
    <w:rsid w:val="00BE1D48"/>
    <w:rsid w:val="00BE2991"/>
    <w:rsid w:val="00BE3F4D"/>
    <w:rsid w:val="00BE500C"/>
    <w:rsid w:val="00BF024C"/>
    <w:rsid w:val="00BF4EF7"/>
    <w:rsid w:val="00BF61B8"/>
    <w:rsid w:val="00C07337"/>
    <w:rsid w:val="00C075C0"/>
    <w:rsid w:val="00C10782"/>
    <w:rsid w:val="00C10FFD"/>
    <w:rsid w:val="00C1250F"/>
    <w:rsid w:val="00C21CA1"/>
    <w:rsid w:val="00C24ABC"/>
    <w:rsid w:val="00C33944"/>
    <w:rsid w:val="00C3510B"/>
    <w:rsid w:val="00C359AB"/>
    <w:rsid w:val="00C36799"/>
    <w:rsid w:val="00C4269A"/>
    <w:rsid w:val="00C525B3"/>
    <w:rsid w:val="00C52F04"/>
    <w:rsid w:val="00C66260"/>
    <w:rsid w:val="00C7135B"/>
    <w:rsid w:val="00C7403F"/>
    <w:rsid w:val="00C76FC9"/>
    <w:rsid w:val="00C8318E"/>
    <w:rsid w:val="00C84EC8"/>
    <w:rsid w:val="00C859E6"/>
    <w:rsid w:val="00C85D24"/>
    <w:rsid w:val="00C878D5"/>
    <w:rsid w:val="00C954F9"/>
    <w:rsid w:val="00CA0F84"/>
    <w:rsid w:val="00CA36B7"/>
    <w:rsid w:val="00CA543A"/>
    <w:rsid w:val="00CB0A6E"/>
    <w:rsid w:val="00CB79DD"/>
    <w:rsid w:val="00CB7D76"/>
    <w:rsid w:val="00CC35E6"/>
    <w:rsid w:val="00CC5D8A"/>
    <w:rsid w:val="00CC7F00"/>
    <w:rsid w:val="00CD2260"/>
    <w:rsid w:val="00CD27E4"/>
    <w:rsid w:val="00CD2D58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7694"/>
    <w:rsid w:val="00D3144D"/>
    <w:rsid w:val="00D32ABD"/>
    <w:rsid w:val="00D32E15"/>
    <w:rsid w:val="00D36F0B"/>
    <w:rsid w:val="00D421E8"/>
    <w:rsid w:val="00D45C5B"/>
    <w:rsid w:val="00D534E3"/>
    <w:rsid w:val="00D53C17"/>
    <w:rsid w:val="00D54933"/>
    <w:rsid w:val="00D62927"/>
    <w:rsid w:val="00D702A7"/>
    <w:rsid w:val="00D712E8"/>
    <w:rsid w:val="00D719B6"/>
    <w:rsid w:val="00D75A96"/>
    <w:rsid w:val="00D769FF"/>
    <w:rsid w:val="00D854C5"/>
    <w:rsid w:val="00D93AEE"/>
    <w:rsid w:val="00D9494F"/>
    <w:rsid w:val="00D9780C"/>
    <w:rsid w:val="00D97D64"/>
    <w:rsid w:val="00DA00E7"/>
    <w:rsid w:val="00DA0B6D"/>
    <w:rsid w:val="00DA18D8"/>
    <w:rsid w:val="00DA6FF7"/>
    <w:rsid w:val="00DB21EB"/>
    <w:rsid w:val="00DB4520"/>
    <w:rsid w:val="00DB67B6"/>
    <w:rsid w:val="00DC2102"/>
    <w:rsid w:val="00DC504D"/>
    <w:rsid w:val="00DC6B4E"/>
    <w:rsid w:val="00DC7CAC"/>
    <w:rsid w:val="00DD0E98"/>
    <w:rsid w:val="00DD3011"/>
    <w:rsid w:val="00DE1B01"/>
    <w:rsid w:val="00DE374E"/>
    <w:rsid w:val="00DE6529"/>
    <w:rsid w:val="00DF003F"/>
    <w:rsid w:val="00DF048D"/>
    <w:rsid w:val="00DF4DB1"/>
    <w:rsid w:val="00DF5BE6"/>
    <w:rsid w:val="00DF75EB"/>
    <w:rsid w:val="00E006AA"/>
    <w:rsid w:val="00E00AB4"/>
    <w:rsid w:val="00E042DF"/>
    <w:rsid w:val="00E05F67"/>
    <w:rsid w:val="00E07B5A"/>
    <w:rsid w:val="00E1288B"/>
    <w:rsid w:val="00E13826"/>
    <w:rsid w:val="00E14F94"/>
    <w:rsid w:val="00E17096"/>
    <w:rsid w:val="00E21436"/>
    <w:rsid w:val="00E21A8D"/>
    <w:rsid w:val="00E22FC3"/>
    <w:rsid w:val="00E3259E"/>
    <w:rsid w:val="00E34104"/>
    <w:rsid w:val="00E35EEE"/>
    <w:rsid w:val="00E37F4C"/>
    <w:rsid w:val="00E42439"/>
    <w:rsid w:val="00E4355E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813D1"/>
    <w:rsid w:val="00E828D0"/>
    <w:rsid w:val="00E82BE8"/>
    <w:rsid w:val="00E82F1E"/>
    <w:rsid w:val="00E858CE"/>
    <w:rsid w:val="00E87EB9"/>
    <w:rsid w:val="00E90632"/>
    <w:rsid w:val="00E95460"/>
    <w:rsid w:val="00E97606"/>
    <w:rsid w:val="00EA2452"/>
    <w:rsid w:val="00EA2688"/>
    <w:rsid w:val="00EA3A19"/>
    <w:rsid w:val="00EA583A"/>
    <w:rsid w:val="00EB311E"/>
    <w:rsid w:val="00EC2543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F00208"/>
    <w:rsid w:val="00F00B8D"/>
    <w:rsid w:val="00F03F83"/>
    <w:rsid w:val="00F05847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40E43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E82"/>
    <w:rsid w:val="00F75245"/>
    <w:rsid w:val="00F75B34"/>
    <w:rsid w:val="00F765F9"/>
    <w:rsid w:val="00F7736F"/>
    <w:rsid w:val="00F80B71"/>
    <w:rsid w:val="00F80E41"/>
    <w:rsid w:val="00F837D9"/>
    <w:rsid w:val="00F84EFF"/>
    <w:rsid w:val="00F86AE0"/>
    <w:rsid w:val="00F9268B"/>
    <w:rsid w:val="00F94B3A"/>
    <w:rsid w:val="00F95660"/>
    <w:rsid w:val="00F97923"/>
    <w:rsid w:val="00FA0D51"/>
    <w:rsid w:val="00FA2BA6"/>
    <w:rsid w:val="00FA5BCC"/>
    <w:rsid w:val="00FA6F3F"/>
    <w:rsid w:val="00FA6F5A"/>
    <w:rsid w:val="00FA736B"/>
    <w:rsid w:val="00FB2A22"/>
    <w:rsid w:val="00FB4A24"/>
    <w:rsid w:val="00FB5BD7"/>
    <w:rsid w:val="00FC1A44"/>
    <w:rsid w:val="00FC1A6B"/>
    <w:rsid w:val="00FC30DD"/>
    <w:rsid w:val="00FC54AC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7F00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C7F00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link w:val="a6"/>
    <w:rsid w:val="00CC7F00"/>
    <w:pPr>
      <w:tabs>
        <w:tab w:val="num" w:pos="-180"/>
      </w:tabs>
      <w:spacing w:after="0" w:line="240" w:lineRule="auto"/>
      <w:jc w:val="center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C7F0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C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7F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C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7F00"/>
    <w:rPr>
      <w:rFonts w:ascii="Calibri" w:eastAsia="Calibri" w:hAnsi="Calibri" w:cs="Times New Roman"/>
    </w:rPr>
  </w:style>
  <w:style w:type="paragraph" w:customStyle="1" w:styleId="rvps1">
    <w:name w:val="rvps1"/>
    <w:basedOn w:val="a"/>
    <w:rsid w:val="00B67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F3"/>
    <w:rPr>
      <w:rFonts w:ascii="Tahoma" w:eastAsia="Calibri" w:hAnsi="Tahoma" w:cs="Tahoma"/>
      <w:sz w:val="16"/>
      <w:szCs w:val="16"/>
    </w:rPr>
  </w:style>
  <w:style w:type="paragraph" w:styleId="ad">
    <w:name w:val="Plain Text"/>
    <w:basedOn w:val="a"/>
    <w:link w:val="ae"/>
    <w:semiHidden/>
    <w:unhideWhenUsed/>
    <w:rsid w:val="00351607"/>
    <w:pPr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35160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765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765F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pts.vb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7B62-DCE0-4CBB-8F09-08E2AD41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Курматова</cp:lastModifiedBy>
  <cp:revision>8</cp:revision>
  <cp:lastPrinted>2013-03-27T07:00:00Z</cp:lastPrinted>
  <dcterms:created xsi:type="dcterms:W3CDTF">2013-03-27T06:59:00Z</dcterms:created>
  <dcterms:modified xsi:type="dcterms:W3CDTF">2014-05-30T04:56:00Z</dcterms:modified>
</cp:coreProperties>
</file>